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95" w:rsidRPr="00C32288" w:rsidRDefault="00675095" w:rsidP="00675095">
      <w:pPr>
        <w:rPr>
          <w:rFonts w:ascii="Times New Roman" w:hAnsi="Times New Roman"/>
        </w:rPr>
      </w:pPr>
    </w:p>
    <w:p w:rsidR="00675095" w:rsidRPr="00D633DB" w:rsidRDefault="00675095" w:rsidP="00FB44F5">
      <w:pPr>
        <w:pStyle w:val="Zkladntext"/>
        <w:rPr>
          <w:rFonts w:ascii="Times New Roman" w:hAnsi="Times New Roman"/>
          <w:sz w:val="24"/>
          <w:lang w:val="sk-SK"/>
        </w:rPr>
      </w:pPr>
    </w:p>
    <w:p w:rsidR="00AE3EBF" w:rsidRPr="00C32288" w:rsidRDefault="00AE3EBF" w:rsidP="00675095">
      <w:pPr>
        <w:pStyle w:val="Zkladntext"/>
        <w:ind w:left="60"/>
        <w:jc w:val="center"/>
        <w:rPr>
          <w:rFonts w:ascii="Times New Roman" w:hAnsi="Times New Roman" w:cs="Times New Roman"/>
          <w:sz w:val="24"/>
          <w:lang w:val="sk-SK"/>
        </w:rPr>
      </w:pPr>
    </w:p>
    <w:p w:rsidR="00AE3EBF" w:rsidRPr="00C32288" w:rsidRDefault="00AE3EBF" w:rsidP="00675095">
      <w:pPr>
        <w:pStyle w:val="Zkladntext"/>
        <w:ind w:left="60"/>
        <w:jc w:val="center"/>
        <w:rPr>
          <w:rFonts w:ascii="Times New Roman" w:hAnsi="Times New Roman" w:cs="Times New Roman"/>
          <w:sz w:val="24"/>
          <w:lang w:val="sk-SK"/>
        </w:rPr>
      </w:pPr>
    </w:p>
    <w:p w:rsidR="00AE3EBF" w:rsidRPr="00C32288" w:rsidRDefault="00AE3EBF" w:rsidP="00675095">
      <w:pPr>
        <w:pStyle w:val="Zkladntext"/>
        <w:ind w:left="60"/>
        <w:jc w:val="center"/>
        <w:rPr>
          <w:rFonts w:ascii="Times New Roman" w:hAnsi="Times New Roman" w:cs="Times New Roman"/>
          <w:sz w:val="24"/>
          <w:lang w:val="sk-SK"/>
        </w:rPr>
      </w:pPr>
    </w:p>
    <w:p w:rsidR="00AE3EBF" w:rsidRPr="00C32288" w:rsidRDefault="00AE3EBF" w:rsidP="00675095">
      <w:pPr>
        <w:pStyle w:val="Zkladntext"/>
        <w:ind w:left="60"/>
        <w:jc w:val="center"/>
        <w:rPr>
          <w:rFonts w:ascii="Times New Roman" w:hAnsi="Times New Roman" w:cs="Times New Roman"/>
          <w:color w:val="000000"/>
          <w:sz w:val="24"/>
          <w:lang w:val="sk-SK"/>
        </w:rPr>
      </w:pPr>
    </w:p>
    <w:p w:rsidR="0069105F" w:rsidRPr="00C32288" w:rsidRDefault="00027234" w:rsidP="0069105F">
      <w:pPr>
        <w:pStyle w:val="Zakladnystyl"/>
        <w:widowControl/>
        <w:jc w:val="center"/>
        <w:rPr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-624840</wp:posOffset>
                </wp:positionV>
                <wp:extent cx="829945" cy="943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017C" w:rsidRDefault="0079017C" w:rsidP="0069105F">
                            <w:r w:rsidRPr="00997596">
                              <w:rPr>
                                <w:sz w:val="24"/>
                                <w:szCs w:val="24"/>
                              </w:rPr>
                              <w:object w:dxaOrig="473" w:dyaOrig="5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.25pt;height:75pt">
                                  <v:imagedata r:id="rId9" o:title=""/>
                                </v:shape>
                                <o:OLEObject Type="Embed" ProgID="Word.Picture.8" ShapeID="_x0000_i1026" DrawAspect="Content" ObjectID="_1705315778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8.4pt;margin-top:-49.2pt;width:65.3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tJ4AIAAF0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" o:allowincell="f" filled="f" stroked="f" strokeweight="0">
                <v:textbox inset="0,0,0,0">
                  <w:txbxContent>
                    <w:p w:rsidR="0079017C" w:rsidRDefault="0079017C" w:rsidP="0069105F">
                      <w:r w:rsidRPr="00997596">
                        <w:rPr>
                          <w:sz w:val="24"/>
                          <w:szCs w:val="24"/>
                        </w:rPr>
                        <w:object w:dxaOrig="473" w:dyaOrig="587">
                          <v:shape id="_x0000_i1026" type="#_x0000_t75" style="width:65pt;height:75pt">
                            <v:imagedata r:id="rId11" o:title=""/>
                          </v:shape>
                          <o:OLEObject Type="Embed" ProgID="Word.Picture.8" ShapeID="_x0000_i1026" DrawAspect="Content" ObjectID="_1701675506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69105F" w:rsidRPr="00C32288" w:rsidRDefault="0069105F" w:rsidP="0069105F">
      <w:pPr>
        <w:pStyle w:val="Zakladnystyl"/>
        <w:widowControl/>
        <w:jc w:val="center"/>
        <w:rPr>
          <w:sz w:val="28"/>
          <w:szCs w:val="28"/>
        </w:rPr>
      </w:pPr>
    </w:p>
    <w:p w:rsidR="0069105F" w:rsidRPr="00C32288" w:rsidRDefault="0069105F" w:rsidP="0069105F">
      <w:pPr>
        <w:pStyle w:val="Zakladnystyl"/>
        <w:widowControl/>
        <w:jc w:val="center"/>
        <w:rPr>
          <w:sz w:val="28"/>
          <w:szCs w:val="28"/>
        </w:rPr>
      </w:pPr>
    </w:p>
    <w:p w:rsidR="0069105F" w:rsidRPr="00C32288" w:rsidRDefault="0069105F" w:rsidP="0069105F">
      <w:pPr>
        <w:pStyle w:val="Zakladnystyl"/>
        <w:widowControl/>
        <w:jc w:val="center"/>
        <w:rPr>
          <w:sz w:val="28"/>
          <w:szCs w:val="28"/>
        </w:rPr>
      </w:pPr>
      <w:r w:rsidRPr="00C32288">
        <w:rPr>
          <w:sz w:val="28"/>
          <w:szCs w:val="28"/>
        </w:rPr>
        <w:t>UZNESENIE VLÁDY SLOVENSKEJ REPUBLIKY</w:t>
      </w:r>
    </w:p>
    <w:p w:rsidR="0069105F" w:rsidRPr="00C32288" w:rsidRDefault="0069105F" w:rsidP="0069105F">
      <w:pPr>
        <w:pStyle w:val="Zakladnystyl"/>
        <w:widowControl/>
        <w:jc w:val="center"/>
        <w:rPr>
          <w:b/>
          <w:bCs/>
          <w:sz w:val="32"/>
          <w:szCs w:val="32"/>
        </w:rPr>
      </w:pPr>
      <w:r w:rsidRPr="00C32288">
        <w:rPr>
          <w:b/>
          <w:bCs/>
          <w:sz w:val="32"/>
          <w:szCs w:val="32"/>
        </w:rPr>
        <w:t xml:space="preserve">č. </w:t>
      </w:r>
    </w:p>
    <w:p w:rsidR="0069105F" w:rsidRPr="00C32288" w:rsidRDefault="00AD6A8A" w:rsidP="0069105F">
      <w:pPr>
        <w:pStyle w:val="Zakladnysty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z ............ 2022</w:t>
      </w:r>
    </w:p>
    <w:p w:rsidR="0069105F" w:rsidRPr="00C32288" w:rsidRDefault="0069105F" w:rsidP="0069105F">
      <w:pPr>
        <w:pStyle w:val="Zakladnystyl"/>
        <w:widowControl/>
        <w:jc w:val="center"/>
        <w:rPr>
          <w:sz w:val="28"/>
          <w:szCs w:val="28"/>
        </w:rPr>
      </w:pPr>
    </w:p>
    <w:p w:rsidR="00D94597" w:rsidRDefault="00CC0442" w:rsidP="004E534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</w:t>
      </w:r>
      <w:r w:rsidR="0089209B">
        <w:rPr>
          <w:rFonts w:ascii="Times New Roman" w:hAnsi="Times New Roman"/>
          <w:b/>
          <w:bCs/>
          <w:sz w:val="28"/>
          <w:szCs w:val="28"/>
        </w:rPr>
        <w:t xml:space="preserve"> návrhu na </w:t>
      </w:r>
      <w:r w:rsidR="00F71978">
        <w:rPr>
          <w:rFonts w:ascii="Times New Roman" w:hAnsi="Times New Roman"/>
          <w:b/>
          <w:bCs/>
          <w:sz w:val="28"/>
          <w:szCs w:val="28"/>
        </w:rPr>
        <w:t xml:space="preserve">schválenie Aktov Svetovej poštovej </w:t>
      </w:r>
      <w:r w:rsidR="00F71978" w:rsidRPr="00F71978">
        <w:rPr>
          <w:rFonts w:ascii="Times New Roman" w:hAnsi="Times New Roman"/>
          <w:b/>
          <w:bCs/>
          <w:sz w:val="28"/>
          <w:szCs w:val="28"/>
        </w:rPr>
        <w:t xml:space="preserve">únie - </w:t>
      </w:r>
      <w:r w:rsidR="00D94597">
        <w:rPr>
          <w:rFonts w:ascii="Times New Roman" w:hAnsi="Times New Roman"/>
          <w:b/>
          <w:sz w:val="28"/>
          <w:szCs w:val="28"/>
        </w:rPr>
        <w:t>11</w:t>
      </w:r>
      <w:r w:rsidR="00F71978" w:rsidRPr="00F71978">
        <w:rPr>
          <w:rFonts w:ascii="Times New Roman" w:hAnsi="Times New Roman"/>
          <w:b/>
          <w:sz w:val="28"/>
          <w:szCs w:val="28"/>
        </w:rPr>
        <w:t>. d</w:t>
      </w:r>
      <w:r w:rsidR="0001496B">
        <w:rPr>
          <w:rFonts w:ascii="Times New Roman" w:hAnsi="Times New Roman"/>
          <w:b/>
          <w:sz w:val="28"/>
          <w:szCs w:val="28"/>
        </w:rPr>
        <w:t>odatkového  protokolu k Ústave S</w:t>
      </w:r>
      <w:r w:rsidR="00F71978" w:rsidRPr="00F71978">
        <w:rPr>
          <w:rFonts w:ascii="Times New Roman" w:hAnsi="Times New Roman"/>
          <w:b/>
          <w:sz w:val="28"/>
          <w:szCs w:val="28"/>
        </w:rPr>
        <w:t>vetovej poštovnej únie</w:t>
      </w:r>
      <w:r w:rsidR="00D94597">
        <w:rPr>
          <w:rFonts w:ascii="Times New Roman" w:hAnsi="Times New Roman"/>
          <w:b/>
          <w:sz w:val="28"/>
          <w:szCs w:val="28"/>
        </w:rPr>
        <w:t>, 3</w:t>
      </w:r>
      <w:r w:rsidR="00F71978">
        <w:rPr>
          <w:rFonts w:ascii="Times New Roman" w:hAnsi="Times New Roman"/>
          <w:b/>
          <w:sz w:val="28"/>
          <w:szCs w:val="28"/>
        </w:rPr>
        <w:t>. dodatkového</w:t>
      </w:r>
      <w:r w:rsidR="00F71978" w:rsidRPr="00F71978">
        <w:rPr>
          <w:rFonts w:ascii="Times New Roman" w:hAnsi="Times New Roman"/>
          <w:b/>
          <w:sz w:val="28"/>
          <w:szCs w:val="28"/>
        </w:rPr>
        <w:t xml:space="preserve"> protokol</w:t>
      </w:r>
      <w:r w:rsidR="004C4976">
        <w:rPr>
          <w:rFonts w:ascii="Times New Roman" w:hAnsi="Times New Roman"/>
          <w:b/>
          <w:sz w:val="28"/>
          <w:szCs w:val="28"/>
        </w:rPr>
        <w:t>u</w:t>
      </w:r>
      <w:r w:rsidR="00F71978" w:rsidRPr="00F71978">
        <w:rPr>
          <w:rFonts w:ascii="Times New Roman" w:hAnsi="Times New Roman"/>
          <w:b/>
          <w:sz w:val="28"/>
          <w:szCs w:val="28"/>
        </w:rPr>
        <w:t xml:space="preserve"> k</w:t>
      </w:r>
      <w:r w:rsidR="00205B2F">
        <w:rPr>
          <w:rFonts w:ascii="Times New Roman" w:hAnsi="Times New Roman"/>
          <w:b/>
          <w:sz w:val="28"/>
          <w:szCs w:val="28"/>
        </w:rPr>
        <w:t>u Generálne</w:t>
      </w:r>
      <w:r w:rsidR="00F71978" w:rsidRPr="00F71978">
        <w:rPr>
          <w:rFonts w:ascii="Times New Roman" w:hAnsi="Times New Roman"/>
          <w:b/>
          <w:sz w:val="28"/>
          <w:szCs w:val="28"/>
        </w:rPr>
        <w:t xml:space="preserve">mu </w:t>
      </w:r>
      <w:r w:rsidR="00D94597">
        <w:rPr>
          <w:rFonts w:ascii="Times New Roman" w:hAnsi="Times New Roman"/>
          <w:b/>
          <w:sz w:val="28"/>
          <w:szCs w:val="28"/>
        </w:rPr>
        <w:t>poriadku Svetovej poštovej únie,</w:t>
      </w:r>
      <w:r w:rsidR="00FC192B">
        <w:rPr>
          <w:rFonts w:ascii="Times New Roman" w:hAnsi="Times New Roman"/>
          <w:b/>
          <w:sz w:val="28"/>
          <w:szCs w:val="28"/>
        </w:rPr>
        <w:t> Svetové</w:t>
      </w:r>
      <w:r w:rsidR="00D94597">
        <w:rPr>
          <w:rFonts w:ascii="Times New Roman" w:hAnsi="Times New Roman"/>
          <w:b/>
          <w:sz w:val="28"/>
          <w:szCs w:val="28"/>
        </w:rPr>
        <w:t>ho</w:t>
      </w:r>
      <w:r w:rsidR="00FC192B">
        <w:rPr>
          <w:rFonts w:ascii="Times New Roman" w:hAnsi="Times New Roman"/>
          <w:b/>
          <w:sz w:val="28"/>
          <w:szCs w:val="28"/>
        </w:rPr>
        <w:t xml:space="preserve"> poštové</w:t>
      </w:r>
      <w:r w:rsidR="00D94597">
        <w:rPr>
          <w:rFonts w:ascii="Times New Roman" w:hAnsi="Times New Roman"/>
          <w:b/>
          <w:sz w:val="28"/>
          <w:szCs w:val="28"/>
        </w:rPr>
        <w:t>ho</w:t>
      </w:r>
      <w:r w:rsidR="00FC192B">
        <w:rPr>
          <w:rFonts w:ascii="Times New Roman" w:hAnsi="Times New Roman"/>
          <w:b/>
          <w:sz w:val="28"/>
          <w:szCs w:val="28"/>
        </w:rPr>
        <w:t xml:space="preserve"> dohovoru</w:t>
      </w:r>
      <w:r w:rsidR="003903B2">
        <w:rPr>
          <w:rFonts w:ascii="Times New Roman" w:hAnsi="Times New Roman"/>
          <w:b/>
          <w:sz w:val="28"/>
          <w:szCs w:val="28"/>
        </w:rPr>
        <w:t xml:space="preserve"> </w:t>
      </w:r>
      <w:r w:rsidR="00D94597" w:rsidRPr="00D94597">
        <w:rPr>
          <w:rFonts w:ascii="Times New Roman" w:hAnsi="Times New Roman"/>
          <w:b/>
          <w:sz w:val="28"/>
          <w:szCs w:val="28"/>
        </w:rPr>
        <w:t>a Dohody o poštových platobných službách</w:t>
      </w:r>
      <w:r w:rsidR="003903B2">
        <w:rPr>
          <w:rFonts w:ascii="Times New Roman" w:hAnsi="Times New Roman"/>
          <w:b/>
          <w:sz w:val="28"/>
          <w:szCs w:val="28"/>
        </w:rPr>
        <w:t xml:space="preserve"> </w:t>
      </w:r>
      <w:r w:rsidR="00F71978" w:rsidRPr="00F71978">
        <w:rPr>
          <w:rFonts w:ascii="Times New Roman" w:hAnsi="Times New Roman"/>
          <w:b/>
          <w:bCs/>
          <w:sz w:val="28"/>
          <w:szCs w:val="28"/>
        </w:rPr>
        <w:t>prijatých na</w:t>
      </w:r>
      <w:r w:rsidR="00AB5BE5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EE12CE">
        <w:rPr>
          <w:rFonts w:ascii="Times New Roman" w:hAnsi="Times New Roman"/>
          <w:b/>
          <w:bCs/>
          <w:sz w:val="28"/>
          <w:szCs w:val="28"/>
        </w:rPr>
        <w:t>2</w:t>
      </w:r>
      <w:r w:rsidR="00D94597">
        <w:rPr>
          <w:rFonts w:ascii="Times New Roman" w:hAnsi="Times New Roman"/>
          <w:b/>
          <w:bCs/>
          <w:sz w:val="28"/>
          <w:szCs w:val="28"/>
        </w:rPr>
        <w:t>7</w:t>
      </w:r>
      <w:r w:rsidR="00571EDE">
        <w:rPr>
          <w:rFonts w:ascii="Times New Roman" w:hAnsi="Times New Roman"/>
          <w:b/>
          <w:bCs/>
          <w:sz w:val="28"/>
          <w:szCs w:val="28"/>
        </w:rPr>
        <w:t>. </w:t>
      </w:r>
      <w:r w:rsidR="00D94597">
        <w:rPr>
          <w:rFonts w:ascii="Times New Roman" w:hAnsi="Times New Roman"/>
          <w:b/>
          <w:bCs/>
          <w:sz w:val="28"/>
          <w:szCs w:val="28"/>
        </w:rPr>
        <w:t>svetovom poštovom</w:t>
      </w:r>
      <w:r w:rsidR="00F71978" w:rsidRPr="00F71978">
        <w:rPr>
          <w:rFonts w:ascii="Times New Roman" w:hAnsi="Times New Roman"/>
          <w:b/>
          <w:bCs/>
          <w:sz w:val="28"/>
          <w:szCs w:val="28"/>
        </w:rPr>
        <w:t xml:space="preserve"> kongrese Svetovej poštovej </w:t>
      </w:r>
      <w:r w:rsidR="00F71978">
        <w:rPr>
          <w:rFonts w:ascii="Times New Roman" w:hAnsi="Times New Roman"/>
          <w:b/>
          <w:bCs/>
          <w:sz w:val="28"/>
          <w:szCs w:val="28"/>
        </w:rPr>
        <w:t>únie</w:t>
      </w:r>
    </w:p>
    <w:p w:rsidR="00F71978" w:rsidRPr="00C32288" w:rsidRDefault="00F71978" w:rsidP="00571EDE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D94597">
        <w:rPr>
          <w:rFonts w:ascii="Times New Roman" w:hAnsi="Times New Roman"/>
          <w:b/>
          <w:bCs/>
          <w:sz w:val="28"/>
          <w:szCs w:val="28"/>
        </w:rPr>
        <w:t>Abidžan, 09. - 27. 08. 2021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69105F" w:rsidRPr="00C32288" w:rsidRDefault="0069105F" w:rsidP="006910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05F" w:rsidRPr="00C32288" w:rsidRDefault="0069105F" w:rsidP="0069105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9105F" w:rsidRPr="00C32288" w:rsidTr="0079017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9105F" w:rsidRPr="00C32288" w:rsidRDefault="0069105F" w:rsidP="0079017C">
            <w:pPr>
              <w:pStyle w:val="Zakladnystyl"/>
              <w:widowControl/>
              <w:rPr>
                <w:sz w:val="24"/>
                <w:szCs w:val="24"/>
              </w:rPr>
            </w:pPr>
            <w:r w:rsidRPr="00AD6A8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9105F" w:rsidRPr="00C32288" w:rsidRDefault="0069105F" w:rsidP="0079017C">
            <w:pPr>
              <w:pStyle w:val="Zakladnystyl"/>
              <w:widowControl/>
              <w:ind w:left="-2055"/>
              <w:rPr>
                <w:sz w:val="24"/>
                <w:szCs w:val="24"/>
              </w:rPr>
            </w:pPr>
          </w:p>
        </w:tc>
      </w:tr>
      <w:tr w:rsidR="0069105F" w:rsidRPr="00C32288" w:rsidTr="0079017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05F" w:rsidRPr="00C32288" w:rsidRDefault="0069105F" w:rsidP="0079017C">
            <w:pPr>
              <w:pStyle w:val="Zakladnystyl"/>
              <w:widowControl/>
              <w:rPr>
                <w:sz w:val="24"/>
                <w:szCs w:val="24"/>
              </w:rPr>
            </w:pPr>
            <w:r w:rsidRPr="00C32288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05F" w:rsidRPr="00C32288" w:rsidRDefault="0069105F" w:rsidP="0069105F">
            <w:pPr>
              <w:pStyle w:val="Zakladnystyl"/>
              <w:ind w:right="142"/>
              <w:rPr>
                <w:sz w:val="24"/>
                <w:szCs w:val="24"/>
              </w:rPr>
            </w:pPr>
            <w:r w:rsidRPr="00C32288">
              <w:rPr>
                <w:sz w:val="24"/>
                <w:szCs w:val="24"/>
              </w:rPr>
              <w:t xml:space="preserve">minister </w:t>
            </w:r>
            <w:r w:rsidR="00766F20">
              <w:rPr>
                <w:sz w:val="24"/>
                <w:szCs w:val="24"/>
              </w:rPr>
              <w:t xml:space="preserve">dopravy a výstavby </w:t>
            </w:r>
            <w:r w:rsidRPr="00C32288">
              <w:rPr>
                <w:sz w:val="24"/>
                <w:szCs w:val="24"/>
              </w:rPr>
              <w:t>Slovenskej republiky</w:t>
            </w:r>
          </w:p>
        </w:tc>
      </w:tr>
    </w:tbl>
    <w:p w:rsidR="00C32288" w:rsidRDefault="00C32288" w:rsidP="00C32288">
      <w:pPr>
        <w:pStyle w:val="Vlada"/>
        <w:widowControl/>
        <w:spacing w:before="0" w:after="0"/>
        <w:rPr>
          <w:sz w:val="24"/>
          <w:szCs w:val="24"/>
        </w:rPr>
      </w:pPr>
    </w:p>
    <w:p w:rsidR="0069105F" w:rsidRDefault="0069105F" w:rsidP="00C32288">
      <w:pPr>
        <w:pStyle w:val="Vlada"/>
        <w:widowControl/>
        <w:spacing w:before="0" w:after="0"/>
        <w:rPr>
          <w:sz w:val="24"/>
          <w:szCs w:val="24"/>
        </w:rPr>
      </w:pPr>
      <w:r w:rsidRPr="00C32288">
        <w:rPr>
          <w:sz w:val="24"/>
          <w:szCs w:val="24"/>
        </w:rPr>
        <w:t>Vláda</w:t>
      </w:r>
    </w:p>
    <w:p w:rsidR="00C32288" w:rsidRPr="00C32288" w:rsidRDefault="00C32288" w:rsidP="00C32288">
      <w:pPr>
        <w:pStyle w:val="Vlada"/>
        <w:widowControl/>
        <w:spacing w:before="0" w:after="0"/>
        <w:rPr>
          <w:b w:val="0"/>
          <w:bCs w:val="0"/>
          <w:sz w:val="24"/>
          <w:szCs w:val="24"/>
        </w:rPr>
      </w:pPr>
    </w:p>
    <w:p w:rsidR="0069105F" w:rsidRPr="00C32288" w:rsidRDefault="001612F5" w:rsidP="001612F5">
      <w:pPr>
        <w:pStyle w:val="H1"/>
        <w:tabs>
          <w:tab w:val="left" w:pos="567"/>
        </w:tabs>
        <w:spacing w:before="0" w:after="0"/>
        <w:rPr>
          <w:b w:val="0"/>
          <w:bCs w:val="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. </w:t>
      </w:r>
      <w:r>
        <w:rPr>
          <w:sz w:val="24"/>
          <w:szCs w:val="24"/>
          <w:lang w:val="sk-SK"/>
        </w:rPr>
        <w:tab/>
      </w:r>
      <w:r w:rsidR="00594680">
        <w:rPr>
          <w:sz w:val="24"/>
          <w:szCs w:val="24"/>
          <w:lang w:val="sk-SK"/>
        </w:rPr>
        <w:t>schvaľuje</w:t>
      </w:r>
    </w:p>
    <w:p w:rsidR="0069105F" w:rsidRPr="00C32288" w:rsidRDefault="0069105F" w:rsidP="00C32288">
      <w:pPr>
        <w:rPr>
          <w:rFonts w:ascii="Times New Roman" w:hAnsi="Times New Roman"/>
          <w:b/>
          <w:bCs/>
          <w:sz w:val="24"/>
          <w:szCs w:val="24"/>
        </w:rPr>
      </w:pPr>
    </w:p>
    <w:p w:rsidR="00545E0E" w:rsidRPr="00D6449D" w:rsidRDefault="0069105F" w:rsidP="001612F5">
      <w:pPr>
        <w:ind w:left="1413" w:hanging="846"/>
        <w:rPr>
          <w:rFonts w:ascii="Times New Roman" w:hAnsi="Times New Roman"/>
          <w:bCs/>
          <w:sz w:val="24"/>
          <w:szCs w:val="24"/>
        </w:rPr>
      </w:pPr>
      <w:r w:rsidRPr="00C32288">
        <w:rPr>
          <w:rFonts w:ascii="Times New Roman" w:hAnsi="Times New Roman"/>
          <w:sz w:val="24"/>
          <w:szCs w:val="24"/>
        </w:rPr>
        <w:t>A.1.</w:t>
      </w:r>
      <w:r w:rsidRPr="00C32288">
        <w:rPr>
          <w:rFonts w:ascii="Times New Roman" w:hAnsi="Times New Roman"/>
          <w:b/>
          <w:bCs/>
          <w:sz w:val="24"/>
          <w:szCs w:val="24"/>
        </w:rPr>
        <w:tab/>
      </w:r>
      <w:r w:rsidR="00594680">
        <w:rPr>
          <w:rFonts w:ascii="Times New Roman" w:hAnsi="Times New Roman"/>
          <w:bCs/>
          <w:sz w:val="24"/>
          <w:szCs w:val="24"/>
        </w:rPr>
        <w:t xml:space="preserve">Akty </w:t>
      </w:r>
      <w:r w:rsidR="004C4976" w:rsidRPr="004C4976">
        <w:rPr>
          <w:rFonts w:ascii="Times New Roman" w:hAnsi="Times New Roman"/>
          <w:bCs/>
          <w:sz w:val="24"/>
          <w:szCs w:val="24"/>
        </w:rPr>
        <w:t xml:space="preserve">Svetovej poštovej únie - </w:t>
      </w:r>
      <w:r w:rsidR="00D94597">
        <w:rPr>
          <w:rFonts w:ascii="Times New Roman" w:hAnsi="Times New Roman"/>
          <w:sz w:val="24"/>
          <w:szCs w:val="24"/>
        </w:rPr>
        <w:t>11</w:t>
      </w:r>
      <w:r w:rsidR="00594680">
        <w:rPr>
          <w:rFonts w:ascii="Times New Roman" w:hAnsi="Times New Roman"/>
          <w:sz w:val="24"/>
          <w:szCs w:val="24"/>
        </w:rPr>
        <w:t>. dodatkový protokol</w:t>
      </w:r>
      <w:r w:rsidR="0001496B">
        <w:rPr>
          <w:rFonts w:ascii="Times New Roman" w:hAnsi="Times New Roman"/>
          <w:sz w:val="24"/>
          <w:szCs w:val="24"/>
        </w:rPr>
        <w:t xml:space="preserve"> k Ústave S</w:t>
      </w:r>
      <w:r w:rsidR="004C4976" w:rsidRPr="004C4976">
        <w:rPr>
          <w:rFonts w:ascii="Times New Roman" w:hAnsi="Times New Roman"/>
          <w:sz w:val="24"/>
          <w:szCs w:val="24"/>
        </w:rPr>
        <w:t>vetove</w:t>
      </w:r>
      <w:r w:rsidR="00D94597">
        <w:rPr>
          <w:rFonts w:ascii="Times New Roman" w:hAnsi="Times New Roman"/>
          <w:sz w:val="24"/>
          <w:szCs w:val="24"/>
        </w:rPr>
        <w:t>j poštovnej únie, 3</w:t>
      </w:r>
      <w:r w:rsidR="00594680">
        <w:rPr>
          <w:rFonts w:ascii="Times New Roman" w:hAnsi="Times New Roman"/>
          <w:sz w:val="24"/>
          <w:szCs w:val="24"/>
        </w:rPr>
        <w:t>. dodatkový</w:t>
      </w:r>
      <w:r w:rsidR="004C4976" w:rsidRPr="004C4976">
        <w:rPr>
          <w:rFonts w:ascii="Times New Roman" w:hAnsi="Times New Roman"/>
          <w:sz w:val="24"/>
          <w:szCs w:val="24"/>
        </w:rPr>
        <w:t xml:space="preserve"> protokol k</w:t>
      </w:r>
      <w:r w:rsidR="007924D9">
        <w:rPr>
          <w:rFonts w:ascii="Times New Roman" w:hAnsi="Times New Roman"/>
          <w:sz w:val="24"/>
          <w:szCs w:val="24"/>
        </w:rPr>
        <w:t>u Generálne</w:t>
      </w:r>
      <w:r w:rsidR="004C4976" w:rsidRPr="004C4976">
        <w:rPr>
          <w:rFonts w:ascii="Times New Roman" w:hAnsi="Times New Roman"/>
          <w:sz w:val="24"/>
          <w:szCs w:val="24"/>
        </w:rPr>
        <w:t>mu poriadku Sve</w:t>
      </w:r>
      <w:r w:rsidR="00D94597">
        <w:rPr>
          <w:rFonts w:ascii="Times New Roman" w:hAnsi="Times New Roman"/>
          <w:sz w:val="24"/>
          <w:szCs w:val="24"/>
        </w:rPr>
        <w:t>tovej poštovej únie,</w:t>
      </w:r>
      <w:r w:rsidR="00AD68FC">
        <w:rPr>
          <w:rFonts w:ascii="Times New Roman" w:hAnsi="Times New Roman"/>
          <w:sz w:val="24"/>
          <w:szCs w:val="24"/>
        </w:rPr>
        <w:t xml:space="preserve"> </w:t>
      </w:r>
      <w:r w:rsidR="00D94597">
        <w:rPr>
          <w:rFonts w:ascii="Times New Roman" w:hAnsi="Times New Roman"/>
          <w:sz w:val="24"/>
          <w:szCs w:val="24"/>
        </w:rPr>
        <w:t>Svetový poštový dohovor a Dohodu o poštových platobných službách</w:t>
      </w:r>
      <w:r w:rsidR="00AD68FC">
        <w:rPr>
          <w:rFonts w:ascii="Times New Roman" w:hAnsi="Times New Roman"/>
          <w:sz w:val="24"/>
          <w:szCs w:val="24"/>
        </w:rPr>
        <w:t xml:space="preserve"> </w:t>
      </w:r>
      <w:r w:rsidR="00DF12C6">
        <w:rPr>
          <w:rFonts w:ascii="Times New Roman" w:hAnsi="Times New Roman"/>
          <w:bCs/>
          <w:sz w:val="24"/>
          <w:szCs w:val="24"/>
        </w:rPr>
        <w:t>prijat</w:t>
      </w:r>
      <w:r w:rsidR="00594680">
        <w:rPr>
          <w:rFonts w:ascii="Times New Roman" w:hAnsi="Times New Roman"/>
          <w:bCs/>
          <w:sz w:val="24"/>
          <w:szCs w:val="24"/>
        </w:rPr>
        <w:t>é</w:t>
      </w:r>
      <w:r w:rsidR="004C4976" w:rsidRPr="004C4976">
        <w:rPr>
          <w:rFonts w:ascii="Times New Roman" w:hAnsi="Times New Roman"/>
          <w:bCs/>
          <w:sz w:val="24"/>
          <w:szCs w:val="24"/>
        </w:rPr>
        <w:t xml:space="preserve"> na </w:t>
      </w:r>
      <w:r w:rsidR="00EE12CE">
        <w:rPr>
          <w:rFonts w:ascii="Times New Roman" w:hAnsi="Times New Roman"/>
          <w:bCs/>
          <w:sz w:val="24"/>
          <w:szCs w:val="24"/>
        </w:rPr>
        <w:t>2</w:t>
      </w:r>
      <w:r w:rsidR="00D94597">
        <w:rPr>
          <w:rFonts w:ascii="Times New Roman" w:hAnsi="Times New Roman"/>
          <w:bCs/>
          <w:sz w:val="24"/>
          <w:szCs w:val="24"/>
        </w:rPr>
        <w:t>7</w:t>
      </w:r>
      <w:r w:rsidR="00EE12CE">
        <w:rPr>
          <w:rFonts w:ascii="Times New Roman" w:hAnsi="Times New Roman"/>
          <w:bCs/>
          <w:sz w:val="24"/>
          <w:szCs w:val="24"/>
        </w:rPr>
        <w:t xml:space="preserve">. </w:t>
      </w:r>
      <w:r w:rsidR="00D94597">
        <w:rPr>
          <w:rFonts w:ascii="Times New Roman" w:hAnsi="Times New Roman"/>
          <w:bCs/>
          <w:sz w:val="24"/>
          <w:szCs w:val="24"/>
        </w:rPr>
        <w:t>svetovom poštovom</w:t>
      </w:r>
      <w:r w:rsidR="004C4976" w:rsidRPr="004C4976">
        <w:rPr>
          <w:rFonts w:ascii="Times New Roman" w:hAnsi="Times New Roman"/>
          <w:bCs/>
          <w:sz w:val="24"/>
          <w:szCs w:val="24"/>
        </w:rPr>
        <w:t xml:space="preserve"> kongrese Svetovej poštovej únie (</w:t>
      </w:r>
      <w:r w:rsidR="00D94597">
        <w:rPr>
          <w:rFonts w:ascii="Times New Roman" w:hAnsi="Times New Roman"/>
          <w:bCs/>
          <w:sz w:val="24"/>
          <w:szCs w:val="24"/>
        </w:rPr>
        <w:t>Abidžan, 09. - 27. 08. 2021</w:t>
      </w:r>
      <w:r w:rsidR="004C4976" w:rsidRPr="004C4976">
        <w:rPr>
          <w:rFonts w:ascii="Times New Roman" w:hAnsi="Times New Roman"/>
          <w:bCs/>
          <w:sz w:val="24"/>
          <w:szCs w:val="24"/>
        </w:rPr>
        <w:t xml:space="preserve">) </w:t>
      </w:r>
      <w:r w:rsidRPr="00C32288">
        <w:rPr>
          <w:rFonts w:ascii="Times New Roman" w:hAnsi="Times New Roman"/>
          <w:sz w:val="24"/>
          <w:szCs w:val="24"/>
        </w:rPr>
        <w:t>podľa predloženého návrhu</w:t>
      </w:r>
      <w:r w:rsidR="00D506E1">
        <w:rPr>
          <w:rFonts w:ascii="Times New Roman" w:hAnsi="Times New Roman"/>
          <w:sz w:val="24"/>
          <w:szCs w:val="24"/>
        </w:rPr>
        <w:t xml:space="preserve"> (ďalej len „</w:t>
      </w:r>
      <w:r w:rsidR="004C4976">
        <w:rPr>
          <w:rFonts w:ascii="Times New Roman" w:hAnsi="Times New Roman"/>
          <w:sz w:val="24"/>
          <w:szCs w:val="24"/>
        </w:rPr>
        <w:t xml:space="preserve">Akty </w:t>
      </w:r>
      <w:r w:rsidR="00D94597">
        <w:rPr>
          <w:rFonts w:ascii="Times New Roman" w:hAnsi="Times New Roman"/>
          <w:sz w:val="24"/>
          <w:szCs w:val="24"/>
        </w:rPr>
        <w:t>Svetovej poštovej únie 2021</w:t>
      </w:r>
      <w:r w:rsidR="004C4976">
        <w:rPr>
          <w:rFonts w:ascii="Times New Roman" w:hAnsi="Times New Roman"/>
          <w:sz w:val="24"/>
          <w:szCs w:val="24"/>
        </w:rPr>
        <w:t>“)</w:t>
      </w:r>
      <w:r w:rsidRPr="00C32288">
        <w:rPr>
          <w:rFonts w:ascii="Times New Roman" w:hAnsi="Times New Roman"/>
          <w:sz w:val="24"/>
          <w:szCs w:val="24"/>
        </w:rPr>
        <w:t>,</w:t>
      </w:r>
    </w:p>
    <w:p w:rsidR="00C32288" w:rsidRPr="00C32288" w:rsidRDefault="00C32288" w:rsidP="00C32288">
      <w:pPr>
        <w:ind w:left="708"/>
        <w:rPr>
          <w:rFonts w:ascii="Times New Roman" w:hAnsi="Times New Roman"/>
          <w:sz w:val="24"/>
          <w:szCs w:val="24"/>
        </w:rPr>
      </w:pPr>
    </w:p>
    <w:p w:rsidR="00C32288" w:rsidRPr="00C32288" w:rsidRDefault="00C32288" w:rsidP="00C32288">
      <w:pPr>
        <w:pStyle w:val="Zkladntext0"/>
        <w:ind w:left="1416" w:right="142" w:hanging="729"/>
        <w:jc w:val="both"/>
      </w:pPr>
    </w:p>
    <w:p w:rsidR="0069105F" w:rsidRDefault="006C2AA8" w:rsidP="00652583">
      <w:pPr>
        <w:pStyle w:val="Nadpis1orobas"/>
        <w:spacing w:before="0"/>
        <w:contextualSpacing/>
        <w:rPr>
          <w:sz w:val="24"/>
          <w:szCs w:val="24"/>
        </w:rPr>
      </w:pPr>
      <w:r>
        <w:rPr>
          <w:sz w:val="24"/>
          <w:szCs w:val="24"/>
        </w:rPr>
        <w:t>B</w:t>
      </w:r>
      <w:r w:rsidR="00880A6A">
        <w:rPr>
          <w:sz w:val="24"/>
          <w:szCs w:val="24"/>
        </w:rPr>
        <w:t>.</w:t>
      </w:r>
      <w:r w:rsidR="00880A6A">
        <w:rPr>
          <w:sz w:val="24"/>
          <w:szCs w:val="24"/>
        </w:rPr>
        <w:tab/>
      </w:r>
      <w:r w:rsidR="005636E0">
        <w:rPr>
          <w:sz w:val="24"/>
          <w:szCs w:val="24"/>
        </w:rPr>
        <w:t>odporúča</w:t>
      </w:r>
    </w:p>
    <w:p w:rsidR="005636E0" w:rsidRPr="005636E0" w:rsidRDefault="005636E0" w:rsidP="005636E0">
      <w:pPr>
        <w:pStyle w:val="Nosite"/>
      </w:pPr>
      <w:r>
        <w:t>prezident</w:t>
      </w:r>
      <w:r w:rsidR="00AD6A8A">
        <w:t>ke</w:t>
      </w:r>
      <w:r>
        <w:t xml:space="preserve"> S</w:t>
      </w:r>
      <w:r w:rsidR="00792864">
        <w:t>lovenskej republiky</w:t>
      </w:r>
    </w:p>
    <w:p w:rsidR="00652583" w:rsidRPr="00652583" w:rsidRDefault="00652583" w:rsidP="006C2AA8">
      <w:pPr>
        <w:pStyle w:val="Nadpis2loha"/>
        <w:ind w:left="0" w:firstLine="0"/>
      </w:pPr>
    </w:p>
    <w:p w:rsidR="0069105F" w:rsidRDefault="001612F5" w:rsidP="005B27D9">
      <w:pPr>
        <w:pStyle w:val="Nadpis2loha"/>
        <w:tabs>
          <w:tab w:val="clear" w:pos="1418"/>
          <w:tab w:val="left" w:pos="567"/>
        </w:tabs>
        <w:spacing w:before="0"/>
        <w:ind w:left="1416" w:hanging="990"/>
      </w:pPr>
      <w:r>
        <w:tab/>
      </w:r>
      <w:r w:rsidR="006C2AA8">
        <w:t>B</w:t>
      </w:r>
      <w:r w:rsidR="005636E0">
        <w:t xml:space="preserve">.1. </w:t>
      </w:r>
      <w:r>
        <w:tab/>
      </w:r>
      <w:r w:rsidR="005636E0">
        <w:t>ratifikovať</w:t>
      </w:r>
      <w:r w:rsidR="00D94597">
        <w:t xml:space="preserve"> 11</w:t>
      </w:r>
      <w:r w:rsidR="001126C2">
        <w:t>. dodatkový</w:t>
      </w:r>
      <w:r w:rsidR="001126C2" w:rsidRPr="004C4976">
        <w:t xml:space="preserve"> protokol k Ústave </w:t>
      </w:r>
      <w:r w:rsidR="0001496B">
        <w:t>S</w:t>
      </w:r>
      <w:r w:rsidR="001126C2" w:rsidRPr="004C4976">
        <w:t>vetovej poštovnej únie</w:t>
      </w:r>
      <w:r w:rsidR="0069105F" w:rsidRPr="00C32288">
        <w:t>,</w:t>
      </w:r>
      <w:r w:rsidR="00D94597">
        <w:t xml:space="preserve"> Svetový poštový dohovor a Dohodu o poštových platobných službách</w:t>
      </w:r>
      <w:r w:rsidR="00A856EC">
        <w:t xml:space="preserve"> po vyslovení súhlasu Národnej rady S</w:t>
      </w:r>
      <w:r w:rsidR="00792864">
        <w:t>lovenskej republiky</w:t>
      </w:r>
      <w:r w:rsidR="00D94597">
        <w:t>,</w:t>
      </w:r>
    </w:p>
    <w:p w:rsidR="00D94597" w:rsidRDefault="00D94597" w:rsidP="00D94597">
      <w:pPr>
        <w:pStyle w:val="Nadpis2loha"/>
        <w:tabs>
          <w:tab w:val="clear" w:pos="1418"/>
          <w:tab w:val="left" w:pos="567"/>
        </w:tabs>
        <w:spacing w:before="0"/>
        <w:ind w:left="567" w:hanging="141"/>
      </w:pPr>
    </w:p>
    <w:p w:rsidR="00A856EC" w:rsidRDefault="00A856EC" w:rsidP="00A856EC">
      <w:pPr>
        <w:spacing w:before="240" w:after="120"/>
        <w:ind w:left="567"/>
        <w:rPr>
          <w:b/>
          <w:bCs/>
          <w:sz w:val="24"/>
          <w:szCs w:val="24"/>
        </w:rPr>
      </w:pPr>
    </w:p>
    <w:p w:rsidR="00A856EC" w:rsidRPr="00A856EC" w:rsidRDefault="00A856EC" w:rsidP="00A856EC">
      <w:pPr>
        <w:spacing w:before="240" w:after="120"/>
        <w:ind w:left="567"/>
        <w:rPr>
          <w:rFonts w:ascii="Times New Roman" w:hAnsi="Times New Roman"/>
          <w:b/>
          <w:bCs/>
          <w:sz w:val="24"/>
          <w:szCs w:val="24"/>
        </w:rPr>
      </w:pPr>
      <w:r w:rsidRPr="00A856EC">
        <w:rPr>
          <w:rFonts w:ascii="Times New Roman" w:hAnsi="Times New Roman"/>
          <w:b/>
          <w:bCs/>
          <w:sz w:val="24"/>
          <w:szCs w:val="24"/>
        </w:rPr>
        <w:lastRenderedPageBreak/>
        <w:t>Národnej rade Slovenskej republiky</w:t>
      </w:r>
    </w:p>
    <w:p w:rsidR="000E0305" w:rsidRDefault="00281140" w:rsidP="005B27D9">
      <w:pPr>
        <w:spacing w:before="120"/>
        <w:ind w:left="1407" w:hanging="8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2. </w:t>
      </w:r>
      <w:r w:rsidR="00795B5A">
        <w:rPr>
          <w:rFonts w:ascii="Times New Roman" w:hAnsi="Times New Roman"/>
          <w:sz w:val="24"/>
          <w:szCs w:val="24"/>
        </w:rPr>
        <w:tab/>
      </w:r>
      <w:r w:rsidR="00A856EC" w:rsidRPr="00A856EC">
        <w:rPr>
          <w:rFonts w:ascii="Times New Roman" w:hAnsi="Times New Roman"/>
          <w:sz w:val="24"/>
          <w:szCs w:val="24"/>
        </w:rPr>
        <w:t>vysloviť súhlas s 11. dodatkový</w:t>
      </w:r>
      <w:r w:rsidR="00A856EC">
        <w:rPr>
          <w:rFonts w:ascii="Times New Roman" w:hAnsi="Times New Roman"/>
          <w:sz w:val="24"/>
          <w:szCs w:val="24"/>
        </w:rPr>
        <w:t>m</w:t>
      </w:r>
      <w:r w:rsidR="00A856EC" w:rsidRPr="00A856EC">
        <w:rPr>
          <w:rFonts w:ascii="Times New Roman" w:hAnsi="Times New Roman"/>
          <w:sz w:val="24"/>
          <w:szCs w:val="24"/>
        </w:rPr>
        <w:t xml:space="preserve"> protokol</w:t>
      </w:r>
      <w:r w:rsidR="00A856EC">
        <w:rPr>
          <w:rFonts w:ascii="Times New Roman" w:hAnsi="Times New Roman"/>
          <w:sz w:val="24"/>
          <w:szCs w:val="24"/>
        </w:rPr>
        <w:t>om</w:t>
      </w:r>
      <w:r w:rsidR="00A856EC" w:rsidRPr="00A856EC">
        <w:rPr>
          <w:rFonts w:ascii="Times New Roman" w:hAnsi="Times New Roman"/>
          <w:sz w:val="24"/>
          <w:szCs w:val="24"/>
        </w:rPr>
        <w:t xml:space="preserve"> k Ústave Svetovej poštovnej únie, Svetový</w:t>
      </w:r>
      <w:r w:rsidR="00A856EC">
        <w:rPr>
          <w:rFonts w:ascii="Times New Roman" w:hAnsi="Times New Roman"/>
          <w:sz w:val="24"/>
          <w:szCs w:val="24"/>
        </w:rPr>
        <w:t>m</w:t>
      </w:r>
      <w:r w:rsidR="00A856EC" w:rsidRPr="00A856EC">
        <w:rPr>
          <w:rFonts w:ascii="Times New Roman" w:hAnsi="Times New Roman"/>
          <w:sz w:val="24"/>
          <w:szCs w:val="24"/>
        </w:rPr>
        <w:t xml:space="preserve"> poštový</w:t>
      </w:r>
      <w:r w:rsidR="00A856EC">
        <w:rPr>
          <w:rFonts w:ascii="Times New Roman" w:hAnsi="Times New Roman"/>
          <w:sz w:val="24"/>
          <w:szCs w:val="24"/>
        </w:rPr>
        <w:t>m</w:t>
      </w:r>
      <w:r w:rsidR="00A856EC" w:rsidRPr="00A856EC">
        <w:rPr>
          <w:rFonts w:ascii="Times New Roman" w:hAnsi="Times New Roman"/>
          <w:sz w:val="24"/>
          <w:szCs w:val="24"/>
        </w:rPr>
        <w:t xml:space="preserve"> dohovor</w:t>
      </w:r>
      <w:r w:rsidR="00A856EC">
        <w:rPr>
          <w:rFonts w:ascii="Times New Roman" w:hAnsi="Times New Roman"/>
          <w:sz w:val="24"/>
          <w:szCs w:val="24"/>
        </w:rPr>
        <w:t>om</w:t>
      </w:r>
      <w:r w:rsidR="00A856EC" w:rsidRPr="00A856EC">
        <w:rPr>
          <w:rFonts w:ascii="Times New Roman" w:hAnsi="Times New Roman"/>
          <w:sz w:val="24"/>
          <w:szCs w:val="24"/>
        </w:rPr>
        <w:t xml:space="preserve"> a Dohodu o poštových platobných službách a rozhodnúť, že ide o medzinárodné zmluvy podľa čl. 7 ods. 5 Ústavy Slovenskej republiky, ktoré majú prednosť pred zákonmi;</w:t>
      </w:r>
    </w:p>
    <w:p w:rsidR="00D94597" w:rsidRDefault="00D94597" w:rsidP="00D94597">
      <w:pPr>
        <w:pStyle w:val="Nadpis2loha"/>
        <w:tabs>
          <w:tab w:val="clear" w:pos="1418"/>
          <w:tab w:val="left" w:pos="567"/>
        </w:tabs>
        <w:spacing w:before="0"/>
        <w:ind w:left="567" w:hanging="141"/>
      </w:pPr>
    </w:p>
    <w:p w:rsidR="00792864" w:rsidRPr="00792864" w:rsidRDefault="00792864" w:rsidP="00792864">
      <w:pPr>
        <w:keepNext/>
        <w:spacing w:before="360"/>
        <w:jc w:val="left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792864">
        <w:rPr>
          <w:rFonts w:ascii="Times New Roman" w:hAnsi="Times New Roman"/>
          <w:b/>
          <w:sz w:val="24"/>
          <w:szCs w:val="24"/>
        </w:rPr>
        <w:t>C</w:t>
      </w:r>
      <w:r w:rsidR="006C2AA8" w:rsidRPr="00792864">
        <w:rPr>
          <w:rFonts w:ascii="Times New Roman" w:hAnsi="Times New Roman"/>
          <w:b/>
          <w:sz w:val="24"/>
          <w:szCs w:val="24"/>
        </w:rPr>
        <w:t>.</w:t>
      </w:r>
      <w:r w:rsidR="00281140">
        <w:rPr>
          <w:rFonts w:ascii="Times New Roman" w:hAnsi="Times New Roman"/>
          <w:b/>
          <w:sz w:val="24"/>
          <w:szCs w:val="24"/>
        </w:rPr>
        <w:t xml:space="preserve">     </w:t>
      </w:r>
      <w:r w:rsidRPr="00792864">
        <w:rPr>
          <w:rFonts w:ascii="Times New Roman" w:hAnsi="Times New Roman"/>
          <w:b/>
          <w:bCs/>
          <w:kern w:val="32"/>
          <w:sz w:val="24"/>
          <w:szCs w:val="24"/>
        </w:rPr>
        <w:t>poveruje</w:t>
      </w:r>
    </w:p>
    <w:p w:rsidR="00792864" w:rsidRPr="00792864" w:rsidRDefault="00792864" w:rsidP="00792864">
      <w:pPr>
        <w:spacing w:before="240" w:after="120"/>
        <w:ind w:left="567"/>
        <w:rPr>
          <w:rFonts w:ascii="Times New Roman" w:hAnsi="Times New Roman"/>
          <w:b/>
          <w:bCs/>
          <w:sz w:val="24"/>
          <w:szCs w:val="24"/>
        </w:rPr>
      </w:pPr>
      <w:r w:rsidRPr="00792864">
        <w:rPr>
          <w:rFonts w:ascii="Times New Roman" w:hAnsi="Times New Roman"/>
          <w:b/>
          <w:bCs/>
          <w:sz w:val="24"/>
          <w:szCs w:val="24"/>
        </w:rPr>
        <w:t xml:space="preserve">predsedu vlády </w:t>
      </w:r>
      <w:r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0E0305" w:rsidRPr="005B27D9" w:rsidRDefault="00795B5A" w:rsidP="005B27D9">
      <w:pPr>
        <w:spacing w:before="120"/>
        <w:ind w:left="1407" w:hanging="8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281140" w:rsidRPr="005B27D9">
        <w:rPr>
          <w:rFonts w:ascii="Times New Roman" w:hAnsi="Times New Roman"/>
          <w:sz w:val="24"/>
          <w:szCs w:val="24"/>
        </w:rPr>
        <w:t xml:space="preserve">1. </w:t>
      </w:r>
      <w:r w:rsidRPr="005B27D9">
        <w:rPr>
          <w:rFonts w:ascii="Times New Roman" w:hAnsi="Times New Roman"/>
          <w:sz w:val="24"/>
          <w:szCs w:val="24"/>
        </w:rPr>
        <w:tab/>
      </w:r>
      <w:r w:rsidR="000E0305" w:rsidRPr="005B27D9">
        <w:rPr>
          <w:rFonts w:ascii="Times New Roman" w:hAnsi="Times New Roman"/>
          <w:sz w:val="24"/>
          <w:szCs w:val="24"/>
        </w:rPr>
        <w:t>predložiť 11. dodatkový protokol k Ústave Svetovej poštovnej únie, Svetový poštový dohovor a Dohodu o poštových platobných službách</w:t>
      </w:r>
      <w:r w:rsidR="00AD68FC" w:rsidRPr="005B27D9">
        <w:rPr>
          <w:rFonts w:ascii="Times New Roman" w:hAnsi="Times New Roman"/>
          <w:sz w:val="24"/>
          <w:szCs w:val="24"/>
        </w:rPr>
        <w:t xml:space="preserve"> </w:t>
      </w:r>
      <w:r w:rsidR="000E0305" w:rsidRPr="005B27D9">
        <w:rPr>
          <w:rFonts w:ascii="Times New Roman" w:hAnsi="Times New Roman"/>
          <w:sz w:val="24"/>
          <w:szCs w:val="24"/>
        </w:rPr>
        <w:t xml:space="preserve">Národnej rade Slovenskej republiky na vyslovenie súhlasu a na rozhodnutie, </w:t>
      </w:r>
      <w:r w:rsidR="000E0305" w:rsidRPr="005B27D9">
        <w:rPr>
          <w:rFonts w:ascii="Times New Roman" w:hAnsi="Times New Roman"/>
          <w:sz w:val="24"/>
          <w:szCs w:val="24"/>
        </w:rPr>
        <w:br/>
        <w:t>že ide o medzinárodné zmluvy podľa čl. 7 ods. 5 Ústavy Slovenskej republiky, ktoré majú prednosť pred zákonmi,</w:t>
      </w:r>
      <w:r w:rsidR="000E0305" w:rsidRPr="005B27D9">
        <w:rPr>
          <w:rFonts w:ascii="Times New Roman" w:hAnsi="Times New Roman"/>
          <w:sz w:val="24"/>
          <w:szCs w:val="24"/>
        </w:rPr>
        <w:tab/>
      </w:r>
    </w:p>
    <w:p w:rsidR="00792864" w:rsidRPr="00792864" w:rsidRDefault="00792864" w:rsidP="00792864">
      <w:pPr>
        <w:spacing w:before="240" w:after="120"/>
        <w:ind w:left="567"/>
        <w:rPr>
          <w:rFonts w:ascii="Times New Roman" w:hAnsi="Times New Roman"/>
          <w:b/>
          <w:bCs/>
          <w:sz w:val="24"/>
          <w:szCs w:val="24"/>
        </w:rPr>
      </w:pPr>
      <w:r w:rsidRPr="00792864">
        <w:rPr>
          <w:rFonts w:ascii="Times New Roman" w:hAnsi="Times New Roman"/>
          <w:b/>
          <w:bCs/>
          <w:sz w:val="24"/>
          <w:szCs w:val="24"/>
        </w:rPr>
        <w:t xml:space="preserve">ministra dopravy a výstavby </w:t>
      </w:r>
      <w:r w:rsidRPr="00792864">
        <w:rPr>
          <w:rFonts w:ascii="Times New Roman" w:hAnsi="Times New Roman"/>
          <w:b/>
          <w:sz w:val="24"/>
          <w:szCs w:val="24"/>
        </w:rPr>
        <w:t>Slovenskej republiky</w:t>
      </w:r>
    </w:p>
    <w:p w:rsidR="000E0305" w:rsidRPr="005B27D9" w:rsidRDefault="00AD68FC" w:rsidP="005B27D9">
      <w:pPr>
        <w:pStyle w:val="Odsekzoznamu"/>
        <w:spacing w:before="120"/>
        <w:ind w:left="1407" w:hanging="8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28114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795B5A">
        <w:rPr>
          <w:rFonts w:ascii="Times New Roman" w:hAnsi="Times New Roman"/>
          <w:sz w:val="24"/>
          <w:szCs w:val="24"/>
        </w:rPr>
        <w:tab/>
      </w:r>
      <w:r w:rsidR="000E0305" w:rsidRPr="005B27D9">
        <w:rPr>
          <w:rFonts w:ascii="Times New Roman" w:hAnsi="Times New Roman"/>
          <w:sz w:val="24"/>
          <w:szCs w:val="24"/>
        </w:rPr>
        <w:t>odôvodniť návrh na vyslovenie súhlasu s 11. dodatkovým protokolom k Ústave Svetovej poštovnej únie, Svetovým poštovým dohovorom a Dohodou o poštových platobných službách</w:t>
      </w:r>
      <w:r>
        <w:rPr>
          <w:rFonts w:ascii="Times New Roman" w:hAnsi="Times New Roman"/>
          <w:sz w:val="24"/>
          <w:szCs w:val="24"/>
        </w:rPr>
        <w:t xml:space="preserve"> </w:t>
      </w:r>
      <w:r w:rsidR="000E0305" w:rsidRPr="005B27D9">
        <w:rPr>
          <w:rFonts w:ascii="Times New Roman" w:hAnsi="Times New Roman"/>
          <w:sz w:val="24"/>
          <w:szCs w:val="24"/>
        </w:rPr>
        <w:t>v Národnej rade Slovenskej republiky;</w:t>
      </w:r>
    </w:p>
    <w:p w:rsidR="00792864" w:rsidRPr="00792864" w:rsidRDefault="00792864" w:rsidP="00792864">
      <w:pPr>
        <w:pStyle w:val="Nosite"/>
        <w:keepNext/>
        <w:numPr>
          <w:ilvl w:val="0"/>
          <w:numId w:val="12"/>
        </w:numPr>
        <w:spacing w:before="360"/>
        <w:outlineLvl w:val="0"/>
        <w:rPr>
          <w:kern w:val="32"/>
        </w:rPr>
      </w:pPr>
      <w:r w:rsidRPr="00792864">
        <w:rPr>
          <w:kern w:val="32"/>
        </w:rPr>
        <w:t>ukladá</w:t>
      </w:r>
    </w:p>
    <w:p w:rsidR="00792864" w:rsidRPr="00792864" w:rsidRDefault="00792864" w:rsidP="00792864">
      <w:pPr>
        <w:spacing w:before="240" w:after="120"/>
        <w:ind w:left="567"/>
        <w:rPr>
          <w:rFonts w:ascii="Times New Roman" w:hAnsi="Times New Roman"/>
          <w:b/>
          <w:bCs/>
          <w:sz w:val="24"/>
          <w:szCs w:val="24"/>
        </w:rPr>
      </w:pPr>
      <w:r w:rsidRPr="00792864">
        <w:rPr>
          <w:rFonts w:ascii="Times New Roman" w:hAnsi="Times New Roman"/>
          <w:b/>
          <w:bCs/>
          <w:sz w:val="24"/>
          <w:szCs w:val="24"/>
        </w:rPr>
        <w:t xml:space="preserve">ministrovi dopravy a výstavby </w:t>
      </w:r>
      <w:r w:rsidRPr="00792864">
        <w:rPr>
          <w:rFonts w:ascii="Times New Roman" w:hAnsi="Times New Roman"/>
          <w:b/>
          <w:sz w:val="24"/>
          <w:szCs w:val="24"/>
        </w:rPr>
        <w:t>Slovenskej republiky</w:t>
      </w:r>
    </w:p>
    <w:p w:rsidR="00792864" w:rsidRPr="00792864" w:rsidRDefault="00792864" w:rsidP="00792864">
      <w:pPr>
        <w:numPr>
          <w:ilvl w:val="1"/>
          <w:numId w:val="10"/>
        </w:numPr>
        <w:spacing w:before="120"/>
        <w:outlineLvl w:val="1"/>
        <w:rPr>
          <w:rFonts w:ascii="Times New Roman" w:hAnsi="Times New Roman"/>
          <w:i/>
          <w:sz w:val="24"/>
          <w:szCs w:val="24"/>
        </w:rPr>
      </w:pPr>
      <w:r w:rsidRPr="00792864">
        <w:rPr>
          <w:rFonts w:ascii="Times New Roman" w:hAnsi="Times New Roman"/>
          <w:sz w:val="24"/>
          <w:szCs w:val="24"/>
        </w:rPr>
        <w:t xml:space="preserve">požiadať ministra zahraničných vecí a európskych záležitostí vykonať príslušné opatrenia súvisiace s nadobudnutím platnosti Aktov Svetovej poštovej únie </w:t>
      </w:r>
      <w:r>
        <w:rPr>
          <w:rFonts w:ascii="Times New Roman" w:hAnsi="Times New Roman"/>
          <w:sz w:val="24"/>
          <w:szCs w:val="24"/>
        </w:rPr>
        <w:t>2021</w:t>
      </w:r>
      <w:r w:rsidRPr="00792864">
        <w:rPr>
          <w:rFonts w:ascii="Times New Roman" w:hAnsi="Times New Roman"/>
          <w:sz w:val="24"/>
          <w:szCs w:val="24"/>
        </w:rPr>
        <w:t>,</w:t>
      </w:r>
    </w:p>
    <w:p w:rsidR="00792864" w:rsidRPr="00792864" w:rsidRDefault="00792864" w:rsidP="00792864">
      <w:pPr>
        <w:numPr>
          <w:ilvl w:val="1"/>
          <w:numId w:val="10"/>
        </w:numPr>
        <w:spacing w:before="120"/>
        <w:outlineLvl w:val="1"/>
        <w:rPr>
          <w:rFonts w:ascii="Times New Roman" w:hAnsi="Times New Roman"/>
          <w:sz w:val="24"/>
          <w:szCs w:val="24"/>
        </w:rPr>
      </w:pPr>
      <w:r w:rsidRPr="00792864">
        <w:rPr>
          <w:rFonts w:ascii="Times New Roman" w:hAnsi="Times New Roman"/>
          <w:sz w:val="24"/>
          <w:szCs w:val="24"/>
        </w:rPr>
        <w:t xml:space="preserve">požiadať ministra zahraničných vecí a európskych záležitostí zabezpečiť vyhlásenie Aktov Svetovej poštovej únie </w:t>
      </w:r>
      <w:r>
        <w:rPr>
          <w:rFonts w:ascii="Times New Roman" w:hAnsi="Times New Roman"/>
          <w:sz w:val="24"/>
          <w:szCs w:val="24"/>
        </w:rPr>
        <w:t>2021</w:t>
      </w:r>
      <w:r w:rsidRPr="00792864">
        <w:rPr>
          <w:rFonts w:ascii="Times New Roman" w:hAnsi="Times New Roman"/>
          <w:sz w:val="24"/>
          <w:szCs w:val="24"/>
        </w:rPr>
        <w:t xml:space="preserve"> v Zbierke zákonov Slovenskej republiky.</w:t>
      </w:r>
    </w:p>
    <w:p w:rsidR="00D6449D" w:rsidRDefault="00D6449D" w:rsidP="00792864">
      <w:pPr>
        <w:pStyle w:val="Nadpis2loha"/>
        <w:ind w:left="0" w:firstLine="0"/>
      </w:pPr>
    </w:p>
    <w:p w:rsidR="00792864" w:rsidRPr="000E1B73" w:rsidRDefault="0069105F" w:rsidP="00792864">
      <w:pPr>
        <w:keepNext/>
        <w:spacing w:before="360"/>
        <w:rPr>
          <w:b/>
          <w:bCs/>
          <w:sz w:val="24"/>
          <w:szCs w:val="24"/>
        </w:rPr>
      </w:pPr>
      <w:r w:rsidRPr="00C32288">
        <w:rPr>
          <w:rFonts w:ascii="Times New Roman" w:hAnsi="Times New Roman"/>
          <w:b/>
          <w:bCs/>
          <w:sz w:val="24"/>
          <w:szCs w:val="24"/>
        </w:rPr>
        <w:t>Vykon</w:t>
      </w:r>
      <w:r w:rsidR="00491715">
        <w:rPr>
          <w:rFonts w:ascii="Times New Roman" w:hAnsi="Times New Roman"/>
          <w:b/>
          <w:bCs/>
          <w:sz w:val="24"/>
          <w:szCs w:val="24"/>
        </w:rPr>
        <w:t>á</w:t>
      </w:r>
      <w:r w:rsidRPr="00C32288">
        <w:rPr>
          <w:rFonts w:ascii="Times New Roman" w:hAnsi="Times New Roman"/>
          <w:b/>
          <w:bCs/>
          <w:sz w:val="24"/>
          <w:szCs w:val="24"/>
        </w:rPr>
        <w:t>:</w:t>
      </w:r>
      <w:r w:rsidR="001612F5">
        <w:rPr>
          <w:rFonts w:ascii="Times New Roman" w:hAnsi="Times New Roman"/>
          <w:sz w:val="24"/>
          <w:szCs w:val="24"/>
        </w:rPr>
        <w:tab/>
      </w:r>
      <w:r w:rsidR="00792864" w:rsidRPr="00792864">
        <w:rPr>
          <w:rFonts w:ascii="Times New Roman" w:hAnsi="Times New Roman"/>
          <w:bCs/>
          <w:sz w:val="24"/>
          <w:szCs w:val="24"/>
        </w:rPr>
        <w:t>predseda vlády</w:t>
      </w:r>
      <w:r w:rsidR="00AD68FC">
        <w:rPr>
          <w:rFonts w:ascii="Times New Roman" w:hAnsi="Times New Roman"/>
          <w:bCs/>
          <w:sz w:val="24"/>
          <w:szCs w:val="24"/>
        </w:rPr>
        <w:t xml:space="preserve"> </w:t>
      </w:r>
      <w:r w:rsidR="00792864">
        <w:rPr>
          <w:rFonts w:ascii="Times New Roman" w:hAnsi="Times New Roman"/>
          <w:sz w:val="24"/>
          <w:szCs w:val="24"/>
        </w:rPr>
        <w:t>Slovenskej republiky</w:t>
      </w:r>
    </w:p>
    <w:p w:rsidR="00F71978" w:rsidRDefault="00F71978" w:rsidP="00792864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 dopravy a výstavby S</w:t>
      </w:r>
      <w:r w:rsidR="00792864">
        <w:rPr>
          <w:rFonts w:ascii="Times New Roman" w:hAnsi="Times New Roman"/>
          <w:sz w:val="24"/>
          <w:szCs w:val="24"/>
        </w:rPr>
        <w:t>lovenskej republiky</w:t>
      </w:r>
    </w:p>
    <w:p w:rsidR="0069105F" w:rsidRDefault="001612F5" w:rsidP="00F7197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105F" w:rsidRPr="00C32288">
        <w:rPr>
          <w:rFonts w:ascii="Times New Roman" w:hAnsi="Times New Roman"/>
          <w:sz w:val="24"/>
          <w:szCs w:val="24"/>
        </w:rPr>
        <w:t xml:space="preserve">minister zahraničných vecí </w:t>
      </w:r>
      <w:r w:rsidR="0069105F" w:rsidRPr="00C32288">
        <w:rPr>
          <w:rFonts w:ascii="Times New Roman" w:hAnsi="Times New Roman"/>
          <w:bCs/>
          <w:sz w:val="24"/>
          <w:szCs w:val="24"/>
        </w:rPr>
        <w:t xml:space="preserve">a európskych záležitostí </w:t>
      </w:r>
      <w:r w:rsidR="0069105F" w:rsidRPr="00C32288">
        <w:rPr>
          <w:rFonts w:ascii="Times New Roman" w:hAnsi="Times New Roman"/>
          <w:sz w:val="24"/>
          <w:szCs w:val="24"/>
        </w:rPr>
        <w:t>S</w:t>
      </w:r>
      <w:r w:rsidR="00792864">
        <w:rPr>
          <w:rFonts w:ascii="Times New Roman" w:hAnsi="Times New Roman"/>
          <w:sz w:val="24"/>
          <w:szCs w:val="24"/>
        </w:rPr>
        <w:t>lovenskej republiky</w:t>
      </w:r>
    </w:p>
    <w:p w:rsidR="009E211C" w:rsidRDefault="009E211C" w:rsidP="009E211C">
      <w:pPr>
        <w:rPr>
          <w:rFonts w:ascii="Times New Roman" w:hAnsi="Times New Roman"/>
          <w:sz w:val="24"/>
          <w:szCs w:val="24"/>
        </w:rPr>
      </w:pPr>
    </w:p>
    <w:p w:rsidR="0005744E" w:rsidRDefault="0005744E" w:rsidP="009E211C">
      <w:pPr>
        <w:rPr>
          <w:rFonts w:ascii="Times New Roman" w:hAnsi="Times New Roman"/>
          <w:sz w:val="24"/>
          <w:szCs w:val="24"/>
        </w:rPr>
      </w:pPr>
    </w:p>
    <w:p w:rsidR="009E211C" w:rsidRDefault="009E211C" w:rsidP="009E211C">
      <w:pPr>
        <w:rPr>
          <w:rFonts w:ascii="Times New Roman" w:hAnsi="Times New Roman"/>
          <w:sz w:val="24"/>
          <w:szCs w:val="24"/>
        </w:rPr>
      </w:pPr>
      <w:r w:rsidRPr="00B41854">
        <w:rPr>
          <w:rFonts w:ascii="Times New Roman" w:hAnsi="Times New Roman"/>
          <w:b/>
          <w:sz w:val="24"/>
          <w:szCs w:val="24"/>
        </w:rPr>
        <w:t>Na vedomie:</w:t>
      </w:r>
      <w:r w:rsidR="001612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zident</w:t>
      </w:r>
      <w:r w:rsidR="00AD6A8A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S</w:t>
      </w:r>
      <w:r w:rsidR="00792864">
        <w:rPr>
          <w:rFonts w:ascii="Times New Roman" w:hAnsi="Times New Roman"/>
          <w:sz w:val="24"/>
          <w:szCs w:val="24"/>
        </w:rPr>
        <w:t>lovenskej republiky</w:t>
      </w:r>
    </w:p>
    <w:p w:rsidR="00792864" w:rsidRPr="00792864" w:rsidRDefault="00792864" w:rsidP="009E2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dseda </w:t>
      </w:r>
      <w:r w:rsidRPr="00792864">
        <w:rPr>
          <w:rFonts w:ascii="Times New Roman" w:hAnsi="Times New Roman"/>
          <w:sz w:val="24"/>
          <w:szCs w:val="24"/>
        </w:rPr>
        <w:t>Národnej rady Slovenskej republiky</w:t>
      </w:r>
    </w:p>
    <w:p w:rsidR="0069105F" w:rsidRPr="00C32288" w:rsidRDefault="0069105F" w:rsidP="00C32288">
      <w:pPr>
        <w:rPr>
          <w:rFonts w:ascii="Times New Roman" w:hAnsi="Times New Roman"/>
          <w:sz w:val="24"/>
          <w:szCs w:val="24"/>
        </w:rPr>
      </w:pPr>
    </w:p>
    <w:p w:rsidR="0069105F" w:rsidRPr="00C32288" w:rsidRDefault="0069105F" w:rsidP="00C32288">
      <w:pPr>
        <w:rPr>
          <w:rFonts w:ascii="Times New Roman" w:hAnsi="Times New Roman"/>
          <w:sz w:val="24"/>
          <w:szCs w:val="24"/>
        </w:rPr>
      </w:pPr>
      <w:r w:rsidRPr="00C32288">
        <w:rPr>
          <w:rFonts w:ascii="Times New Roman" w:hAnsi="Times New Roman"/>
          <w:sz w:val="24"/>
          <w:szCs w:val="24"/>
        </w:rPr>
        <w:tab/>
      </w:r>
    </w:p>
    <w:p w:rsidR="00C32288" w:rsidRDefault="00C3228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sectPr w:rsidR="00C32288" w:rsidSect="006567E4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14" w:rsidRDefault="009A5A14" w:rsidP="006567E4">
      <w:r>
        <w:separator/>
      </w:r>
    </w:p>
  </w:endnote>
  <w:endnote w:type="continuationSeparator" w:id="0">
    <w:p w:rsidR="009A5A14" w:rsidRDefault="009A5A14" w:rsidP="0065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7C" w:rsidRPr="00EF1D38" w:rsidRDefault="0079017C">
    <w:pPr>
      <w:pStyle w:val="Pta"/>
      <w:jc w:val="center"/>
      <w:rPr>
        <w:rFonts w:ascii="Times New Roman" w:hAnsi="Times New Roman"/>
        <w:sz w:val="24"/>
      </w:rPr>
    </w:pPr>
  </w:p>
  <w:p w:rsidR="0079017C" w:rsidRPr="00EF1D38" w:rsidRDefault="0079017C">
    <w:pPr>
      <w:pStyle w:val="Pta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615708602"/>
      <w:docPartObj>
        <w:docPartGallery w:val="Page Numbers (Bottom of Page)"/>
        <w:docPartUnique/>
      </w:docPartObj>
    </w:sdtPr>
    <w:sdtEndPr/>
    <w:sdtContent>
      <w:p w:rsidR="0079017C" w:rsidRPr="006567E4" w:rsidRDefault="009A5A14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79017C" w:rsidRPr="006567E4" w:rsidRDefault="0079017C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14" w:rsidRDefault="009A5A14" w:rsidP="006567E4">
      <w:r>
        <w:separator/>
      </w:r>
    </w:p>
  </w:footnote>
  <w:footnote w:type="continuationSeparator" w:id="0">
    <w:p w:rsidR="009A5A14" w:rsidRDefault="009A5A14" w:rsidP="0065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69D"/>
    <w:multiLevelType w:val="hybridMultilevel"/>
    <w:tmpl w:val="9092A214"/>
    <w:lvl w:ilvl="0" w:tplc="432EB6BA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570BB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7673CA"/>
    <w:multiLevelType w:val="singleLevel"/>
    <w:tmpl w:val="CFB83CD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20157F35"/>
    <w:multiLevelType w:val="hybridMultilevel"/>
    <w:tmpl w:val="AEEE7688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B2F"/>
    <w:multiLevelType w:val="hybridMultilevel"/>
    <w:tmpl w:val="1CF43E10"/>
    <w:lvl w:ilvl="0" w:tplc="9A56425C">
      <w:start w:val="3"/>
      <w:numFmt w:val="upp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2A2B72"/>
    <w:multiLevelType w:val="hybridMultilevel"/>
    <w:tmpl w:val="052475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FF4C41"/>
    <w:multiLevelType w:val="hybridMultilevel"/>
    <w:tmpl w:val="E4B8FE9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3451F"/>
    <w:multiLevelType w:val="hybridMultilevel"/>
    <w:tmpl w:val="C8C6D6A6"/>
    <w:lvl w:ilvl="0" w:tplc="5D201EAA">
      <w:start w:val="3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8733046"/>
    <w:multiLevelType w:val="hybridMultilevel"/>
    <w:tmpl w:val="C9D0AEB0"/>
    <w:lvl w:ilvl="0" w:tplc="2A960D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95"/>
    <w:rsid w:val="0000066F"/>
    <w:rsid w:val="000109E9"/>
    <w:rsid w:val="0001496B"/>
    <w:rsid w:val="00025546"/>
    <w:rsid w:val="000257BC"/>
    <w:rsid w:val="00027234"/>
    <w:rsid w:val="000333F0"/>
    <w:rsid w:val="0005744E"/>
    <w:rsid w:val="00061AF7"/>
    <w:rsid w:val="00071638"/>
    <w:rsid w:val="00075067"/>
    <w:rsid w:val="00080D87"/>
    <w:rsid w:val="00083491"/>
    <w:rsid w:val="00094294"/>
    <w:rsid w:val="000A1EE5"/>
    <w:rsid w:val="000A2AB1"/>
    <w:rsid w:val="000B6C90"/>
    <w:rsid w:val="000C2CE7"/>
    <w:rsid w:val="000C758C"/>
    <w:rsid w:val="000D7658"/>
    <w:rsid w:val="000D76C8"/>
    <w:rsid w:val="000E0305"/>
    <w:rsid w:val="000E22AE"/>
    <w:rsid w:val="000E2796"/>
    <w:rsid w:val="0010648C"/>
    <w:rsid w:val="001126C2"/>
    <w:rsid w:val="00117479"/>
    <w:rsid w:val="00126903"/>
    <w:rsid w:val="00126A82"/>
    <w:rsid w:val="00130542"/>
    <w:rsid w:val="00133621"/>
    <w:rsid w:val="00136902"/>
    <w:rsid w:val="001413BE"/>
    <w:rsid w:val="0014441C"/>
    <w:rsid w:val="001612F5"/>
    <w:rsid w:val="00161529"/>
    <w:rsid w:val="00173E30"/>
    <w:rsid w:val="00194A67"/>
    <w:rsid w:val="001C47B5"/>
    <w:rsid w:val="001C4B66"/>
    <w:rsid w:val="001C643F"/>
    <w:rsid w:val="001E0706"/>
    <w:rsid w:val="001E2623"/>
    <w:rsid w:val="001E3A8E"/>
    <w:rsid w:val="00205B2F"/>
    <w:rsid w:val="00211978"/>
    <w:rsid w:val="0021350A"/>
    <w:rsid w:val="002150A8"/>
    <w:rsid w:val="00235837"/>
    <w:rsid w:val="0023605B"/>
    <w:rsid w:val="002434BB"/>
    <w:rsid w:val="00254188"/>
    <w:rsid w:val="00256791"/>
    <w:rsid w:val="00256E93"/>
    <w:rsid w:val="002606E3"/>
    <w:rsid w:val="00270C43"/>
    <w:rsid w:val="00273458"/>
    <w:rsid w:val="002759CD"/>
    <w:rsid w:val="00281140"/>
    <w:rsid w:val="0028538B"/>
    <w:rsid w:val="002A2830"/>
    <w:rsid w:val="002C4C8C"/>
    <w:rsid w:val="002C7F40"/>
    <w:rsid w:val="002D526E"/>
    <w:rsid w:val="002F059D"/>
    <w:rsid w:val="002F121D"/>
    <w:rsid w:val="002F30AF"/>
    <w:rsid w:val="002F4676"/>
    <w:rsid w:val="002F4DC1"/>
    <w:rsid w:val="00302E3B"/>
    <w:rsid w:val="003161FB"/>
    <w:rsid w:val="00330188"/>
    <w:rsid w:val="003327B0"/>
    <w:rsid w:val="003348B1"/>
    <w:rsid w:val="003457CA"/>
    <w:rsid w:val="0035104A"/>
    <w:rsid w:val="0037301B"/>
    <w:rsid w:val="00383F8C"/>
    <w:rsid w:val="0038687B"/>
    <w:rsid w:val="00386D9A"/>
    <w:rsid w:val="003903B2"/>
    <w:rsid w:val="00390837"/>
    <w:rsid w:val="003977D1"/>
    <w:rsid w:val="003A7A29"/>
    <w:rsid w:val="003B3EB4"/>
    <w:rsid w:val="003C0497"/>
    <w:rsid w:val="003C17F5"/>
    <w:rsid w:val="003C43DB"/>
    <w:rsid w:val="003E047E"/>
    <w:rsid w:val="003E3748"/>
    <w:rsid w:val="003E4E1C"/>
    <w:rsid w:val="003E530A"/>
    <w:rsid w:val="003E7E74"/>
    <w:rsid w:val="00400DD5"/>
    <w:rsid w:val="0040488C"/>
    <w:rsid w:val="004063CC"/>
    <w:rsid w:val="0040698D"/>
    <w:rsid w:val="0042134A"/>
    <w:rsid w:val="00426422"/>
    <w:rsid w:val="004502CA"/>
    <w:rsid w:val="00455AF4"/>
    <w:rsid w:val="00463280"/>
    <w:rsid w:val="0047351A"/>
    <w:rsid w:val="00473665"/>
    <w:rsid w:val="00477CA9"/>
    <w:rsid w:val="004830C0"/>
    <w:rsid w:val="00483B73"/>
    <w:rsid w:val="00491715"/>
    <w:rsid w:val="00495BBF"/>
    <w:rsid w:val="00497517"/>
    <w:rsid w:val="004B74AF"/>
    <w:rsid w:val="004C0CA2"/>
    <w:rsid w:val="004C1182"/>
    <w:rsid w:val="004C4976"/>
    <w:rsid w:val="004D060A"/>
    <w:rsid w:val="004D3F97"/>
    <w:rsid w:val="004E1415"/>
    <w:rsid w:val="004E5349"/>
    <w:rsid w:val="004F4E5C"/>
    <w:rsid w:val="004F5616"/>
    <w:rsid w:val="00501C5F"/>
    <w:rsid w:val="005072DC"/>
    <w:rsid w:val="00513BB9"/>
    <w:rsid w:val="005143FE"/>
    <w:rsid w:val="005174FB"/>
    <w:rsid w:val="00517535"/>
    <w:rsid w:val="0052212B"/>
    <w:rsid w:val="005274DC"/>
    <w:rsid w:val="00530A30"/>
    <w:rsid w:val="005411A0"/>
    <w:rsid w:val="00542A7B"/>
    <w:rsid w:val="00545BDD"/>
    <w:rsid w:val="00545E0E"/>
    <w:rsid w:val="0055459C"/>
    <w:rsid w:val="005636E0"/>
    <w:rsid w:val="00570843"/>
    <w:rsid w:val="00571EDE"/>
    <w:rsid w:val="00593019"/>
    <w:rsid w:val="00594680"/>
    <w:rsid w:val="005B27D9"/>
    <w:rsid w:val="005B50E2"/>
    <w:rsid w:val="005B6502"/>
    <w:rsid w:val="005B7D75"/>
    <w:rsid w:val="005C0490"/>
    <w:rsid w:val="005C6733"/>
    <w:rsid w:val="005C6751"/>
    <w:rsid w:val="005D4874"/>
    <w:rsid w:val="005E1A7F"/>
    <w:rsid w:val="005E3857"/>
    <w:rsid w:val="00624E74"/>
    <w:rsid w:val="00637975"/>
    <w:rsid w:val="00652583"/>
    <w:rsid w:val="00652D6C"/>
    <w:rsid w:val="00654CCC"/>
    <w:rsid w:val="006567E4"/>
    <w:rsid w:val="00662015"/>
    <w:rsid w:val="00664AC0"/>
    <w:rsid w:val="00675095"/>
    <w:rsid w:val="00677627"/>
    <w:rsid w:val="00687DBC"/>
    <w:rsid w:val="0069105F"/>
    <w:rsid w:val="00694D49"/>
    <w:rsid w:val="006A08C5"/>
    <w:rsid w:val="006B77F8"/>
    <w:rsid w:val="006B7B4F"/>
    <w:rsid w:val="006C2AA8"/>
    <w:rsid w:val="006E675B"/>
    <w:rsid w:val="0070638A"/>
    <w:rsid w:val="00733F69"/>
    <w:rsid w:val="007342A3"/>
    <w:rsid w:val="00740A2C"/>
    <w:rsid w:val="00744CC8"/>
    <w:rsid w:val="007524C3"/>
    <w:rsid w:val="00762245"/>
    <w:rsid w:val="00765C6A"/>
    <w:rsid w:val="00766F20"/>
    <w:rsid w:val="00772144"/>
    <w:rsid w:val="0079017C"/>
    <w:rsid w:val="007924D9"/>
    <w:rsid w:val="00792864"/>
    <w:rsid w:val="00794D99"/>
    <w:rsid w:val="00795B5A"/>
    <w:rsid w:val="00796D50"/>
    <w:rsid w:val="00797A67"/>
    <w:rsid w:val="007A4C3C"/>
    <w:rsid w:val="007C38F1"/>
    <w:rsid w:val="007C49DC"/>
    <w:rsid w:val="007F2232"/>
    <w:rsid w:val="00804992"/>
    <w:rsid w:val="00805556"/>
    <w:rsid w:val="00817440"/>
    <w:rsid w:val="0083079C"/>
    <w:rsid w:val="008307B2"/>
    <w:rsid w:val="00831E50"/>
    <w:rsid w:val="0083788E"/>
    <w:rsid w:val="0085193B"/>
    <w:rsid w:val="00853903"/>
    <w:rsid w:val="00854835"/>
    <w:rsid w:val="0086450E"/>
    <w:rsid w:val="008708FE"/>
    <w:rsid w:val="00880837"/>
    <w:rsid w:val="00880A6A"/>
    <w:rsid w:val="00884795"/>
    <w:rsid w:val="008875F4"/>
    <w:rsid w:val="0089209B"/>
    <w:rsid w:val="00894946"/>
    <w:rsid w:val="008A1538"/>
    <w:rsid w:val="008A7263"/>
    <w:rsid w:val="008B4BE0"/>
    <w:rsid w:val="008C1480"/>
    <w:rsid w:val="008C2764"/>
    <w:rsid w:val="008E47CE"/>
    <w:rsid w:val="008F794D"/>
    <w:rsid w:val="0090054C"/>
    <w:rsid w:val="009235C9"/>
    <w:rsid w:val="00927EFA"/>
    <w:rsid w:val="00937A41"/>
    <w:rsid w:val="00964BF1"/>
    <w:rsid w:val="00965EE3"/>
    <w:rsid w:val="00984C97"/>
    <w:rsid w:val="00997596"/>
    <w:rsid w:val="009A5A14"/>
    <w:rsid w:val="009D534E"/>
    <w:rsid w:val="009D76E7"/>
    <w:rsid w:val="009E211C"/>
    <w:rsid w:val="009E6975"/>
    <w:rsid w:val="00A235BD"/>
    <w:rsid w:val="00A328A1"/>
    <w:rsid w:val="00A32F3C"/>
    <w:rsid w:val="00A3693F"/>
    <w:rsid w:val="00A50224"/>
    <w:rsid w:val="00A5328A"/>
    <w:rsid w:val="00A54473"/>
    <w:rsid w:val="00A64B80"/>
    <w:rsid w:val="00A724E1"/>
    <w:rsid w:val="00A76954"/>
    <w:rsid w:val="00A8156E"/>
    <w:rsid w:val="00A839F8"/>
    <w:rsid w:val="00A856EC"/>
    <w:rsid w:val="00A86171"/>
    <w:rsid w:val="00A93548"/>
    <w:rsid w:val="00A93C0A"/>
    <w:rsid w:val="00AA226B"/>
    <w:rsid w:val="00AA2B8E"/>
    <w:rsid w:val="00AB2BD1"/>
    <w:rsid w:val="00AB5BE5"/>
    <w:rsid w:val="00AD68FC"/>
    <w:rsid w:val="00AD6A8A"/>
    <w:rsid w:val="00AE3EBF"/>
    <w:rsid w:val="00AF50C0"/>
    <w:rsid w:val="00AF7456"/>
    <w:rsid w:val="00B00E2C"/>
    <w:rsid w:val="00B01D0D"/>
    <w:rsid w:val="00B14184"/>
    <w:rsid w:val="00B169A4"/>
    <w:rsid w:val="00B25AC0"/>
    <w:rsid w:val="00B2785A"/>
    <w:rsid w:val="00B35C5A"/>
    <w:rsid w:val="00B37B5E"/>
    <w:rsid w:val="00B37DDA"/>
    <w:rsid w:val="00B41854"/>
    <w:rsid w:val="00B43268"/>
    <w:rsid w:val="00B47160"/>
    <w:rsid w:val="00B72981"/>
    <w:rsid w:val="00B8209A"/>
    <w:rsid w:val="00B87FA5"/>
    <w:rsid w:val="00B933C7"/>
    <w:rsid w:val="00B93563"/>
    <w:rsid w:val="00B952C2"/>
    <w:rsid w:val="00BA4891"/>
    <w:rsid w:val="00BA4D94"/>
    <w:rsid w:val="00BA5B79"/>
    <w:rsid w:val="00BA6917"/>
    <w:rsid w:val="00BC1973"/>
    <w:rsid w:val="00BC55CB"/>
    <w:rsid w:val="00BD0F1A"/>
    <w:rsid w:val="00BD1CDE"/>
    <w:rsid w:val="00BD53F5"/>
    <w:rsid w:val="00BE3BCB"/>
    <w:rsid w:val="00BF2A2F"/>
    <w:rsid w:val="00C00137"/>
    <w:rsid w:val="00C3027E"/>
    <w:rsid w:val="00C32288"/>
    <w:rsid w:val="00C3522F"/>
    <w:rsid w:val="00C642A7"/>
    <w:rsid w:val="00C665FC"/>
    <w:rsid w:val="00C81F6D"/>
    <w:rsid w:val="00C87668"/>
    <w:rsid w:val="00C92D5B"/>
    <w:rsid w:val="00CA6387"/>
    <w:rsid w:val="00CB4A52"/>
    <w:rsid w:val="00CC036D"/>
    <w:rsid w:val="00CC0442"/>
    <w:rsid w:val="00CC0B75"/>
    <w:rsid w:val="00CC1D9D"/>
    <w:rsid w:val="00CC4206"/>
    <w:rsid w:val="00CC7AC1"/>
    <w:rsid w:val="00CD76C2"/>
    <w:rsid w:val="00CE3766"/>
    <w:rsid w:val="00CE43C5"/>
    <w:rsid w:val="00CE7075"/>
    <w:rsid w:val="00CE77F4"/>
    <w:rsid w:val="00CF01C8"/>
    <w:rsid w:val="00CF6ED2"/>
    <w:rsid w:val="00D07BF8"/>
    <w:rsid w:val="00D1183B"/>
    <w:rsid w:val="00D17A8C"/>
    <w:rsid w:val="00D21927"/>
    <w:rsid w:val="00D275E6"/>
    <w:rsid w:val="00D32B81"/>
    <w:rsid w:val="00D3307C"/>
    <w:rsid w:val="00D506E1"/>
    <w:rsid w:val="00D633DB"/>
    <w:rsid w:val="00D6449D"/>
    <w:rsid w:val="00D75695"/>
    <w:rsid w:val="00D808A3"/>
    <w:rsid w:val="00D80A62"/>
    <w:rsid w:val="00D86C93"/>
    <w:rsid w:val="00D94597"/>
    <w:rsid w:val="00D95593"/>
    <w:rsid w:val="00DA0C98"/>
    <w:rsid w:val="00DA5715"/>
    <w:rsid w:val="00DB4A43"/>
    <w:rsid w:val="00DC2A15"/>
    <w:rsid w:val="00DD38D7"/>
    <w:rsid w:val="00DD6745"/>
    <w:rsid w:val="00DD6F23"/>
    <w:rsid w:val="00DE4B06"/>
    <w:rsid w:val="00DF12C6"/>
    <w:rsid w:val="00E00DE2"/>
    <w:rsid w:val="00E025C4"/>
    <w:rsid w:val="00E07D48"/>
    <w:rsid w:val="00E12D47"/>
    <w:rsid w:val="00E13344"/>
    <w:rsid w:val="00E529E8"/>
    <w:rsid w:val="00E618B5"/>
    <w:rsid w:val="00E73922"/>
    <w:rsid w:val="00E8706B"/>
    <w:rsid w:val="00E927C5"/>
    <w:rsid w:val="00E948B7"/>
    <w:rsid w:val="00EC1B10"/>
    <w:rsid w:val="00EC5F7F"/>
    <w:rsid w:val="00ED1744"/>
    <w:rsid w:val="00ED391A"/>
    <w:rsid w:val="00ED3BAE"/>
    <w:rsid w:val="00EE12CE"/>
    <w:rsid w:val="00EE7E02"/>
    <w:rsid w:val="00EF1D38"/>
    <w:rsid w:val="00EF5433"/>
    <w:rsid w:val="00EF7D30"/>
    <w:rsid w:val="00F041F0"/>
    <w:rsid w:val="00F14740"/>
    <w:rsid w:val="00F228B5"/>
    <w:rsid w:val="00F35978"/>
    <w:rsid w:val="00F372B3"/>
    <w:rsid w:val="00F55EF5"/>
    <w:rsid w:val="00F56500"/>
    <w:rsid w:val="00F579BC"/>
    <w:rsid w:val="00F602AB"/>
    <w:rsid w:val="00F71978"/>
    <w:rsid w:val="00F82AB6"/>
    <w:rsid w:val="00F852B1"/>
    <w:rsid w:val="00F85775"/>
    <w:rsid w:val="00FA43D6"/>
    <w:rsid w:val="00FB0A82"/>
    <w:rsid w:val="00FB44F5"/>
    <w:rsid w:val="00FB4565"/>
    <w:rsid w:val="00FC00D9"/>
    <w:rsid w:val="00FC192B"/>
    <w:rsid w:val="00FC3DBB"/>
    <w:rsid w:val="00FC5298"/>
    <w:rsid w:val="00FC77E9"/>
    <w:rsid w:val="00FC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420C"/>
  <w15:docId w15:val="{E3959AF8-902A-49FE-BD7F-AE8826D1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509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dpis5">
    <w:name w:val="heading 5"/>
    <w:basedOn w:val="Normlny"/>
    <w:next w:val="Normlny"/>
    <w:link w:val="Nadpis5Char"/>
    <w:uiPriority w:val="9"/>
    <w:qFormat/>
    <w:rsid w:val="00A856EC"/>
    <w:pPr>
      <w:tabs>
        <w:tab w:val="num" w:pos="3240"/>
      </w:tabs>
      <w:spacing w:before="240" w:after="60"/>
      <w:ind w:left="2880"/>
      <w:jc w:val="left"/>
      <w:outlineLvl w:val="4"/>
    </w:pPr>
    <w:rPr>
      <w:rFonts w:ascii="Times New Roman" w:hAnsi="Times New Roman"/>
      <w:b/>
      <w:i/>
      <w:sz w:val="26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A856EC"/>
    <w:pPr>
      <w:tabs>
        <w:tab w:val="num" w:pos="3960"/>
      </w:tabs>
      <w:spacing w:before="240" w:after="60"/>
      <w:ind w:left="3600"/>
      <w:jc w:val="left"/>
      <w:outlineLvl w:val="5"/>
    </w:pPr>
    <w:rPr>
      <w:rFonts w:ascii="Times New Roman" w:hAnsi="Times New Roman"/>
      <w:b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A856EC"/>
    <w:pPr>
      <w:tabs>
        <w:tab w:val="num" w:pos="4680"/>
      </w:tabs>
      <w:spacing w:before="240" w:after="60"/>
      <w:ind w:left="4320"/>
      <w:jc w:val="left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A856EC"/>
    <w:pPr>
      <w:tabs>
        <w:tab w:val="num" w:pos="5400"/>
      </w:tabs>
      <w:spacing w:before="240" w:after="60"/>
      <w:ind w:left="5040"/>
      <w:jc w:val="left"/>
      <w:outlineLvl w:val="7"/>
    </w:pPr>
    <w:rPr>
      <w:rFonts w:ascii="Times New Roman" w:hAnsi="Times New Roman"/>
      <w:i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A856EC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75095"/>
    <w:pPr>
      <w:suppressAutoHyphens/>
    </w:pPr>
    <w:rPr>
      <w:rFonts w:ascii="Arial" w:hAnsi="Arial" w:cs="Arial"/>
      <w:sz w:val="20"/>
      <w:szCs w:val="24"/>
      <w:lang w:val="en-GB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75095"/>
    <w:rPr>
      <w:rFonts w:ascii="Arial" w:eastAsia="Times New Roman" w:hAnsi="Arial" w:cs="Arial"/>
      <w:sz w:val="20"/>
      <w:szCs w:val="24"/>
      <w:lang w:val="en-GB"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9105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9105F"/>
    <w:rPr>
      <w:rFonts w:ascii="Calibri" w:eastAsia="Times New Roman" w:hAnsi="Calibri" w:cs="Times New Roman"/>
    </w:rPr>
  </w:style>
  <w:style w:type="paragraph" w:customStyle="1" w:styleId="Vlada">
    <w:name w:val="Vlada"/>
    <w:basedOn w:val="Normlny"/>
    <w:rsid w:val="0069105F"/>
    <w:pPr>
      <w:widowControl w:val="0"/>
      <w:overflowPunct w:val="0"/>
      <w:autoSpaceDE w:val="0"/>
      <w:autoSpaceDN w:val="0"/>
      <w:adjustRightInd w:val="0"/>
      <w:spacing w:before="480" w:after="120"/>
      <w:jc w:val="left"/>
      <w:textAlignment w:val="baseline"/>
    </w:pPr>
    <w:rPr>
      <w:rFonts w:ascii="Times New Roman" w:hAnsi="Times New Roman"/>
      <w:b/>
      <w:bCs/>
      <w:sz w:val="32"/>
      <w:szCs w:val="32"/>
      <w:lang w:eastAsia="cs-CZ"/>
    </w:rPr>
  </w:style>
  <w:style w:type="paragraph" w:customStyle="1" w:styleId="Zakladnystyl">
    <w:name w:val="Zakladny styl"/>
    <w:rsid w:val="006910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1">
    <w:name w:val="H1"/>
    <w:basedOn w:val="Normlny"/>
    <w:next w:val="Normlny"/>
    <w:rsid w:val="0069105F"/>
    <w:pPr>
      <w:keepNext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/>
      <w:b/>
      <w:bCs/>
      <w:kern w:val="36"/>
      <w:sz w:val="48"/>
      <w:szCs w:val="48"/>
      <w:lang w:val="sl-SI" w:eastAsia="cs-CZ"/>
    </w:rPr>
  </w:style>
  <w:style w:type="paragraph" w:customStyle="1" w:styleId="Nadpis1orobas">
    <w:name w:val="Nadpis 1.Čo robí (časť)"/>
    <w:basedOn w:val="Normlny"/>
    <w:next w:val="Nosite"/>
    <w:rsid w:val="0069105F"/>
    <w:pPr>
      <w:keepNext/>
      <w:tabs>
        <w:tab w:val="left" w:pos="567"/>
      </w:tabs>
      <w:overflowPunct w:val="0"/>
      <w:autoSpaceDE w:val="0"/>
      <w:autoSpaceDN w:val="0"/>
      <w:adjustRightInd w:val="0"/>
      <w:spacing w:before="360"/>
      <w:ind w:left="567" w:hanging="567"/>
      <w:jc w:val="left"/>
      <w:textAlignment w:val="baseline"/>
    </w:pPr>
    <w:rPr>
      <w:rFonts w:ascii="Times New Roman" w:hAnsi="Times New Roman"/>
      <w:b/>
      <w:bCs/>
      <w:kern w:val="32"/>
      <w:sz w:val="28"/>
      <w:szCs w:val="28"/>
      <w:lang w:eastAsia="cs-CZ"/>
    </w:rPr>
  </w:style>
  <w:style w:type="paragraph" w:customStyle="1" w:styleId="Nadpis2loha">
    <w:name w:val="Nadpis 2.Úloha"/>
    <w:basedOn w:val="Normlny"/>
    <w:rsid w:val="0069105F"/>
    <w:pPr>
      <w:tabs>
        <w:tab w:val="left" w:pos="1418"/>
      </w:tabs>
      <w:overflowPunct w:val="0"/>
      <w:autoSpaceDE w:val="0"/>
      <w:autoSpaceDN w:val="0"/>
      <w:adjustRightInd w:val="0"/>
      <w:spacing w:before="120"/>
      <w:ind w:left="1418" w:hanging="851"/>
      <w:textAlignment w:val="baseline"/>
    </w:pPr>
    <w:rPr>
      <w:rFonts w:ascii="Times New Roman" w:hAnsi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69105F"/>
    <w:pPr>
      <w:widowControl/>
      <w:spacing w:before="240" w:after="120"/>
      <w:ind w:left="567"/>
    </w:pPr>
    <w:rPr>
      <w:b/>
      <w:bCs/>
      <w:sz w:val="24"/>
      <w:szCs w:val="24"/>
    </w:rPr>
  </w:style>
  <w:style w:type="paragraph" w:customStyle="1" w:styleId="Navedomie">
    <w:name w:val="Na vedomie"/>
    <w:basedOn w:val="Normlny"/>
    <w:next w:val="Normlny"/>
    <w:rsid w:val="0069105F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Zkladntext0">
    <w:name w:val="Základní text"/>
    <w:rsid w:val="006910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69105F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7E7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7E74"/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rsid w:val="0008349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0834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567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67E4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567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67E4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77214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D76C2"/>
    <w:rPr>
      <w:color w:val="0563C1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5679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56791"/>
    <w:rPr>
      <w:rFonts w:ascii="Calibri" w:eastAsia="Times New Roman" w:hAnsi="Calibri" w:cs="Times New Roman"/>
    </w:rPr>
  </w:style>
  <w:style w:type="paragraph" w:customStyle="1" w:styleId="MZVnormal">
    <w:name w:val="MZV normal"/>
    <w:basedOn w:val="Normlny"/>
    <w:uiPriority w:val="99"/>
    <w:rsid w:val="00256791"/>
    <w:rPr>
      <w:rFonts w:ascii="Arial" w:hAnsi="Arial" w:cs="Arial"/>
      <w:color w:val="000000"/>
      <w:lang w:eastAsia="sk-SK"/>
    </w:rPr>
  </w:style>
  <w:style w:type="paragraph" w:customStyle="1" w:styleId="PMsoNormal">
    <w:name w:val="P_MsoNormal"/>
    <w:basedOn w:val="Normlny"/>
    <w:uiPriority w:val="99"/>
    <w:rsid w:val="00B37B5E"/>
    <w:pPr>
      <w:widowControl w:val="0"/>
      <w:adjustRightInd w:val="0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9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946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49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9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94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9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94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A856EC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A856EC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A856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A856EC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A856EC"/>
    <w:rPr>
      <w:rFonts w:ascii="Arial" w:eastAsia="Times New Roman" w:hAnsi="Arial" w:cs="Times New Roman"/>
      <w:szCs w:val="20"/>
      <w:lang w:eastAsia="cs-CZ"/>
    </w:rPr>
  </w:style>
  <w:style w:type="paragraph" w:customStyle="1" w:styleId="Nadpis3Podloha">
    <w:name w:val="Nadpis 3.Podúloha"/>
    <w:basedOn w:val="Normlny"/>
    <w:rsid w:val="00A856EC"/>
    <w:pPr>
      <w:keepNext/>
      <w:tabs>
        <w:tab w:val="num" w:pos="1418"/>
      </w:tabs>
      <w:spacing w:before="120"/>
      <w:ind w:left="2269" w:hanging="851"/>
      <w:jc w:val="left"/>
    </w:pPr>
    <w:rPr>
      <w:rFonts w:ascii="Times New Roman" w:hAnsi="Times New Roman"/>
      <w:sz w:val="24"/>
      <w:szCs w:val="20"/>
      <w:lang w:eastAsia="cs-CZ"/>
    </w:rPr>
  </w:style>
  <w:style w:type="paragraph" w:customStyle="1" w:styleId="Nadpis4Termn">
    <w:name w:val="Nadpis 4.Termín"/>
    <w:basedOn w:val="Normlny"/>
    <w:next w:val="Nadpis2loha"/>
    <w:rsid w:val="00A856EC"/>
    <w:pPr>
      <w:tabs>
        <w:tab w:val="num" w:pos="1418"/>
      </w:tabs>
      <w:spacing w:before="120" w:after="120"/>
      <w:ind w:left="1418" w:hanging="1418"/>
      <w:jc w:val="left"/>
    </w:pPr>
    <w:rPr>
      <w:rFonts w:ascii="Times New Roman" w:hAnsi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1_uznesenie vlády" edit="true"/>
    <f:field ref="objsubject" par="" text="" edit="true"/>
    <f:field ref="objcreatedby" par="" text="Krahulcová, Veronika, Mgr."/>
    <f:field ref="objcreatedat" par="" date="2021-12-20T13:21:16" text="20.12.2021 13:21:16"/>
    <f:field ref="objchangedby" par="" text="Krahulcová, Veronika, Mgr."/>
    <f:field ref="objmodifiedat" par="" date="2021-12-20T13:21:17" text="20.12.2021 13:21:17"/>
    <f:field ref="doc_FSCFOLIO_1_1001_FieldDocumentNumber" par="" text=""/>
    <f:field ref="doc_FSCFOLIO_1_1001_FieldSubject" par="" text="" edit="true"/>
    <f:field ref="FSCFOLIO_1_1001_FieldCurrentUser" par="" text="Mgr. Dominika Krechnyáková"/>
    <f:field ref="CCAPRECONFIG_15_1001_Objektname" par="" text="4.1_uznesenie vlá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D14672-AACD-4469-9696-6AAEC6B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 Michaela /MEPO/MZV</dc:creator>
  <cp:keywords/>
  <dc:description/>
  <cp:lastModifiedBy>Valovičová, Rebeka</cp:lastModifiedBy>
  <cp:revision>5</cp:revision>
  <cp:lastPrinted>2019-01-28T12:11:00Z</cp:lastPrinted>
  <dcterms:created xsi:type="dcterms:W3CDTF">2021-12-22T09:52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Lucia Nižníková, -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2. 2021, 13:21</vt:lpwstr>
  </property>
  <property fmtid="{D5CDD505-2E9C-101B-9397-08002B2CF9AE}" pid="56" name="FSC#SKEDITIONREG@103.510:curruserrolegroup">
    <vt:lpwstr>AI10 Odbor európskych záležitostí a medzinárodných vzťahov 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a výstavb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Nižníková, Lucia, Mgr., -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AI10-OEZMV (AI10 Odbor európskych záležitostí a medzinárodných vzťahov )</vt:lpwstr>
  </property>
  <property fmtid="{D5CDD505-2E9C-101B-9397-08002B2CF9AE}" pid="268" name="FSC#COOELAK@1.1001:CreatedAt">
    <vt:lpwstr>20.12.2021</vt:lpwstr>
  </property>
  <property fmtid="{D5CDD505-2E9C-101B-9397-08002B2CF9AE}" pid="269" name="FSC#COOELAK@1.1001:OU">
    <vt:lpwstr>AI10-OEZMV (AI10 Odbor európskych záležitostí a medzinárodných vzťahov 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2.7787189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vedúci</vt:lpwstr>
  </property>
  <property fmtid="{D5CDD505-2E9C-101B-9397-08002B2CF9AE}" pid="288" name="FSC#COOELAK@1.1001:CurrentUserEmail">
    <vt:lpwstr>dominika.krechnyak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2.7787189</vt:lpwstr>
  </property>
  <property fmtid="{D5CDD505-2E9C-101B-9397-08002B2CF9AE}" pid="320" name="FSC#FSCFOLIO@1.1001:docpropproject">
    <vt:lpwstr/>
  </property>
</Properties>
</file>